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FFFF"/>
  <w:body>
    <w:p w:rsidR="00006D70" w:rsidRDefault="00006D70" w:rsidP="00006D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006D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006D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006D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006D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006D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006D70">
      <w:pPr>
        <w:jc w:val="center"/>
        <w:rPr>
          <w:rFonts w:ascii="Times New Roman" w:hAnsi="Times New Roman" w:cs="Times New Roman"/>
          <w:sz w:val="48"/>
          <w:szCs w:val="48"/>
        </w:rPr>
      </w:pPr>
      <w:r w:rsidRPr="00006D70">
        <w:rPr>
          <w:rFonts w:ascii="Times New Roman" w:hAnsi="Times New Roman" w:cs="Times New Roman"/>
          <w:sz w:val="48"/>
          <w:szCs w:val="48"/>
        </w:rPr>
        <w:t>План работы</w:t>
      </w:r>
    </w:p>
    <w:p w:rsidR="00D85641" w:rsidRDefault="00006D70" w:rsidP="00006D7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етского общественного объединения «</w:t>
      </w:r>
      <w:proofErr w:type="spellStart"/>
      <w:r>
        <w:rPr>
          <w:rFonts w:ascii="Times New Roman" w:hAnsi="Times New Roman" w:cs="Times New Roman"/>
          <w:sz w:val="48"/>
          <w:szCs w:val="48"/>
        </w:rPr>
        <w:t>СМиД</w:t>
      </w:r>
      <w:proofErr w:type="spellEnd"/>
      <w:r>
        <w:rPr>
          <w:rFonts w:ascii="Times New Roman" w:hAnsi="Times New Roman" w:cs="Times New Roman"/>
          <w:sz w:val="48"/>
          <w:szCs w:val="48"/>
        </w:rPr>
        <w:t>»</w:t>
      </w:r>
    </w:p>
    <w:p w:rsidR="00006D70" w:rsidRDefault="00006D70" w:rsidP="00006D7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а </w:t>
      </w:r>
    </w:p>
    <w:p w:rsidR="00006D70" w:rsidRDefault="00006D70" w:rsidP="00006D70">
      <w:pPr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006D7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15-2016 учебный год</w:t>
      </w:r>
    </w:p>
    <w:p w:rsidR="00006D70" w:rsidRDefault="00006D70" w:rsidP="00006D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D85641">
      <w:pPr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D85641">
      <w:pPr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D85641">
      <w:pPr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D85641">
      <w:pPr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D85641">
      <w:pPr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D85641">
      <w:pPr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D85641">
      <w:pPr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D85641">
      <w:pPr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D85641">
      <w:pPr>
        <w:rPr>
          <w:rFonts w:ascii="Times New Roman" w:hAnsi="Times New Roman" w:cs="Times New Roman"/>
          <w:sz w:val="48"/>
          <w:szCs w:val="48"/>
        </w:rPr>
      </w:pPr>
    </w:p>
    <w:p w:rsidR="00006D70" w:rsidRDefault="00006D70" w:rsidP="00D85641">
      <w:pPr>
        <w:rPr>
          <w:rFonts w:ascii="Times New Roman" w:hAnsi="Times New Roman" w:cs="Times New Roman"/>
          <w:sz w:val="48"/>
          <w:szCs w:val="48"/>
        </w:rPr>
      </w:pPr>
    </w:p>
    <w:p w:rsidR="00006D70" w:rsidRPr="00006D70" w:rsidRDefault="00006D70" w:rsidP="00D85641">
      <w:pPr>
        <w:rPr>
          <w:rFonts w:ascii="Times New Roman" w:hAnsi="Times New Roman" w:cs="Times New Roman"/>
          <w:sz w:val="48"/>
          <w:szCs w:val="48"/>
        </w:rPr>
      </w:pPr>
    </w:p>
    <w:p w:rsidR="00D85641" w:rsidRDefault="00D85641" w:rsidP="00D85641">
      <w:pPr>
        <w:rPr>
          <w:sz w:val="10"/>
        </w:rPr>
      </w:pPr>
    </w:p>
    <w:p w:rsidR="00D85641" w:rsidRPr="00D85641" w:rsidRDefault="00D85641" w:rsidP="00D85641">
      <w:pPr>
        <w:rPr>
          <w:color w:val="0000FF"/>
          <w:sz w:val="10"/>
        </w:rPr>
      </w:pPr>
    </w:p>
    <w:p w:rsidR="00D85641" w:rsidRDefault="00D85641" w:rsidP="00D85641">
      <w:pPr>
        <w:rPr>
          <w:color w:val="0000FF"/>
          <w:sz w:val="10"/>
        </w:rPr>
      </w:pPr>
      <w:r w:rsidRPr="00D85641">
        <w:rPr>
          <w:color w:val="0000FF"/>
          <w:sz w:val="10"/>
        </w:rPr>
        <w:t xml:space="preserve"> </w:t>
      </w:r>
    </w:p>
    <w:p w:rsidR="00D85641" w:rsidRDefault="00D85641" w:rsidP="00D85641">
      <w:pPr>
        <w:rPr>
          <w:color w:val="0000FF"/>
          <w:sz w:val="10"/>
        </w:rPr>
      </w:pPr>
    </w:p>
    <w:p w:rsidR="00D85641" w:rsidRPr="00F426B6" w:rsidRDefault="00D85641" w:rsidP="00A62A89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F426B6">
        <w:rPr>
          <w:rFonts w:ascii="Times New Roman" w:hAnsi="Times New Roman" w:cs="Times New Roman"/>
          <w:b/>
          <w:color w:val="0000FF"/>
          <w:sz w:val="40"/>
          <w:szCs w:val="52"/>
        </w:rPr>
        <w:lastRenderedPageBreak/>
        <w:softHyphen/>
      </w:r>
      <w:r w:rsidRPr="00F426B6">
        <w:rPr>
          <w:rFonts w:ascii="Times New Roman" w:hAnsi="Times New Roman" w:cs="Times New Roman"/>
          <w:b/>
          <w:color w:val="0000FF"/>
          <w:sz w:val="40"/>
          <w:szCs w:val="52"/>
        </w:rPr>
        <w:softHyphen/>
      </w:r>
      <w:r w:rsidRPr="00F426B6">
        <w:rPr>
          <w:rFonts w:ascii="Times New Roman" w:hAnsi="Times New Roman" w:cs="Times New Roman"/>
          <w:b/>
          <w:color w:val="0000FF"/>
          <w:sz w:val="40"/>
          <w:szCs w:val="52"/>
        </w:rPr>
        <w:softHyphen/>
      </w:r>
      <w:r w:rsidRPr="00F426B6">
        <w:rPr>
          <w:rFonts w:ascii="Times New Roman" w:hAnsi="Times New Roman" w:cs="Times New Roman"/>
          <w:b/>
          <w:color w:val="0000FF"/>
          <w:sz w:val="40"/>
          <w:szCs w:val="52"/>
        </w:rPr>
        <w:softHyphen/>
      </w:r>
      <w:r w:rsidRPr="00F426B6">
        <w:rPr>
          <w:rFonts w:ascii="Times New Roman" w:hAnsi="Times New Roman" w:cs="Times New Roman"/>
          <w:b/>
          <w:color w:val="0000FF"/>
          <w:sz w:val="40"/>
          <w:szCs w:val="52"/>
        </w:rPr>
        <w:softHyphen/>
      </w:r>
      <w:r w:rsidRPr="00F426B6">
        <w:rPr>
          <w:rFonts w:ascii="Times New Roman" w:hAnsi="Times New Roman" w:cs="Times New Roman"/>
          <w:b/>
          <w:color w:val="0000FF"/>
          <w:sz w:val="40"/>
          <w:szCs w:val="52"/>
        </w:rPr>
        <w:softHyphen/>
      </w:r>
      <w:r w:rsidRPr="00F426B6">
        <w:rPr>
          <w:rFonts w:ascii="Times New Roman" w:hAnsi="Times New Roman" w:cs="Times New Roman"/>
          <w:b/>
          <w:color w:val="0000FF"/>
          <w:sz w:val="40"/>
          <w:szCs w:val="52"/>
        </w:rPr>
        <w:softHyphen/>
      </w:r>
      <w:r w:rsidRPr="00F426B6">
        <w:rPr>
          <w:rFonts w:ascii="Times New Roman" w:hAnsi="Times New Roman" w:cs="Times New Roman"/>
          <w:b/>
          <w:color w:val="0000FF"/>
          <w:sz w:val="40"/>
          <w:szCs w:val="52"/>
        </w:rPr>
        <w:softHyphen/>
      </w:r>
      <w:r w:rsidRPr="00F426B6">
        <w:rPr>
          <w:rFonts w:ascii="Times New Roman" w:hAnsi="Times New Roman" w:cs="Times New Roman"/>
          <w:b/>
          <w:color w:val="0000FF"/>
          <w:sz w:val="40"/>
          <w:szCs w:val="52"/>
        </w:rPr>
        <w:softHyphen/>
        <w:t xml:space="preserve">1. </w:t>
      </w:r>
      <w:r w:rsidR="005317C6" w:rsidRPr="00F426B6">
        <w:rPr>
          <w:rFonts w:ascii="Times New Roman" w:hAnsi="Times New Roman" w:cs="Times New Roman"/>
          <w:b/>
          <w:color w:val="0000FF"/>
          <w:sz w:val="40"/>
          <w:szCs w:val="52"/>
        </w:rPr>
        <w:t>Х</w:t>
      </w:r>
      <w:r w:rsidRPr="00F426B6">
        <w:rPr>
          <w:rFonts w:ascii="Times New Roman" w:hAnsi="Times New Roman" w:cs="Times New Roman"/>
          <w:b/>
          <w:color w:val="0000FF"/>
          <w:sz w:val="40"/>
          <w:szCs w:val="52"/>
        </w:rPr>
        <w:t xml:space="preserve">арактеристика </w:t>
      </w:r>
      <w:r w:rsidR="00F90BDF" w:rsidRPr="00F426B6">
        <w:rPr>
          <w:rFonts w:ascii="Times New Roman" w:hAnsi="Times New Roman" w:cs="Times New Roman"/>
          <w:b/>
          <w:color w:val="0000FF"/>
          <w:sz w:val="40"/>
          <w:szCs w:val="52"/>
        </w:rPr>
        <w:t>детского общественного объединения «</w:t>
      </w:r>
      <w:proofErr w:type="spellStart"/>
      <w:r w:rsidR="00F90BDF" w:rsidRPr="00F426B6">
        <w:rPr>
          <w:rFonts w:ascii="Times New Roman" w:hAnsi="Times New Roman" w:cs="Times New Roman"/>
          <w:b/>
          <w:color w:val="0000FF"/>
          <w:sz w:val="40"/>
          <w:szCs w:val="52"/>
        </w:rPr>
        <w:t>СМиД</w:t>
      </w:r>
      <w:proofErr w:type="spellEnd"/>
      <w:r w:rsidR="00F90BDF" w:rsidRPr="00F426B6">
        <w:rPr>
          <w:rFonts w:ascii="Times New Roman" w:hAnsi="Times New Roman" w:cs="Times New Roman"/>
          <w:b/>
          <w:color w:val="0000FF"/>
          <w:sz w:val="40"/>
          <w:szCs w:val="52"/>
        </w:rPr>
        <w:t>»</w:t>
      </w:r>
      <w:r w:rsidRPr="00F426B6">
        <w:rPr>
          <w:rFonts w:ascii="Times New Roman" w:hAnsi="Times New Roman" w:cs="Times New Roman"/>
          <w:b/>
          <w:sz w:val="40"/>
          <w:szCs w:val="52"/>
        </w:rPr>
        <w:t>:</w:t>
      </w:r>
    </w:p>
    <w:p w:rsidR="00D85641" w:rsidRPr="00B23511" w:rsidRDefault="00D85641" w:rsidP="00D85641">
      <w:pPr>
        <w:rPr>
          <w:b/>
          <w:sz w:val="52"/>
          <w:szCs w:val="52"/>
        </w:rPr>
      </w:pPr>
      <w:r w:rsidRPr="00B23511">
        <w:rPr>
          <w:b/>
          <w:sz w:val="52"/>
          <w:szCs w:val="52"/>
        </w:rPr>
        <w:t xml:space="preserve">  </w:t>
      </w:r>
    </w:p>
    <w:p w:rsidR="00D85641" w:rsidRPr="005317C6" w:rsidRDefault="00D85641" w:rsidP="00D85641">
      <w:pPr>
        <w:rPr>
          <w:rFonts w:ascii="Times New Roman" w:hAnsi="Times New Roman" w:cs="Times New Roman"/>
          <w:sz w:val="36"/>
          <w:szCs w:val="36"/>
        </w:rPr>
      </w:pPr>
      <w:r w:rsidRPr="005317C6">
        <w:rPr>
          <w:rFonts w:ascii="Times New Roman" w:hAnsi="Times New Roman" w:cs="Times New Roman"/>
          <w:sz w:val="36"/>
          <w:szCs w:val="36"/>
        </w:rPr>
        <w:t>ДОО «</w:t>
      </w:r>
      <w:proofErr w:type="spellStart"/>
      <w:r w:rsidR="00F90BDF" w:rsidRPr="005317C6">
        <w:rPr>
          <w:rFonts w:ascii="Times New Roman" w:hAnsi="Times New Roman" w:cs="Times New Roman"/>
          <w:sz w:val="36"/>
          <w:szCs w:val="36"/>
        </w:rPr>
        <w:t>СМиД</w:t>
      </w:r>
      <w:proofErr w:type="spellEnd"/>
      <w:r w:rsidRPr="005317C6">
        <w:rPr>
          <w:rFonts w:ascii="Times New Roman" w:hAnsi="Times New Roman" w:cs="Times New Roman"/>
          <w:sz w:val="36"/>
          <w:szCs w:val="36"/>
        </w:rPr>
        <w:t xml:space="preserve">» </w:t>
      </w:r>
      <w:proofErr w:type="gramStart"/>
      <w:r w:rsidRPr="005317C6">
        <w:rPr>
          <w:rFonts w:ascii="Times New Roman" w:hAnsi="Times New Roman" w:cs="Times New Roman"/>
          <w:sz w:val="36"/>
          <w:szCs w:val="36"/>
        </w:rPr>
        <w:t>создан</w:t>
      </w:r>
      <w:proofErr w:type="gramEnd"/>
      <w:r w:rsidRPr="005317C6">
        <w:rPr>
          <w:rFonts w:ascii="Times New Roman" w:hAnsi="Times New Roman" w:cs="Times New Roman"/>
          <w:sz w:val="36"/>
          <w:szCs w:val="36"/>
        </w:rPr>
        <w:t xml:space="preserve"> в 199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5641" w:rsidRPr="005317C6" w:rsidRDefault="00E557EC" w:rsidP="00D85641">
      <w:pPr>
        <w:rPr>
          <w:rFonts w:ascii="Times New Roman" w:hAnsi="Times New Roman" w:cs="Times New Roman"/>
          <w:sz w:val="36"/>
          <w:szCs w:val="36"/>
        </w:rPr>
      </w:pPr>
      <w:r w:rsidRPr="005317C6">
        <w:rPr>
          <w:rFonts w:ascii="Times New Roman" w:hAnsi="Times New Roman" w:cs="Times New Roman"/>
          <w:sz w:val="36"/>
          <w:szCs w:val="36"/>
        </w:rPr>
        <w:t xml:space="preserve">В </w:t>
      </w:r>
      <w:r w:rsidR="00F90BDF" w:rsidRPr="005317C6">
        <w:rPr>
          <w:rFonts w:ascii="Times New Roman" w:hAnsi="Times New Roman" w:cs="Times New Roman"/>
          <w:sz w:val="36"/>
          <w:szCs w:val="36"/>
        </w:rPr>
        <w:t>ДОО «</w:t>
      </w:r>
      <w:proofErr w:type="spellStart"/>
      <w:r w:rsidR="00F90BDF" w:rsidRPr="005317C6">
        <w:rPr>
          <w:rFonts w:ascii="Times New Roman" w:hAnsi="Times New Roman" w:cs="Times New Roman"/>
          <w:sz w:val="36"/>
          <w:szCs w:val="36"/>
        </w:rPr>
        <w:t>СМиД</w:t>
      </w:r>
      <w:proofErr w:type="spellEnd"/>
      <w:proofErr w:type="gramStart"/>
      <w:r w:rsidR="00F90BDF" w:rsidRPr="005317C6">
        <w:rPr>
          <w:rFonts w:ascii="Times New Roman" w:hAnsi="Times New Roman" w:cs="Times New Roman"/>
          <w:sz w:val="36"/>
          <w:szCs w:val="36"/>
        </w:rPr>
        <w:t>»</w:t>
      </w:r>
      <w:r w:rsidR="00A62A89" w:rsidRPr="005317C6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A62A89" w:rsidRPr="005317C6">
        <w:rPr>
          <w:rFonts w:ascii="Times New Roman" w:hAnsi="Times New Roman" w:cs="Times New Roman"/>
          <w:sz w:val="36"/>
          <w:szCs w:val="36"/>
        </w:rPr>
        <w:t xml:space="preserve"> 2015-2016 учебном году</w:t>
      </w:r>
      <w:r w:rsidR="00F90BDF" w:rsidRPr="005317C6">
        <w:rPr>
          <w:rFonts w:ascii="Times New Roman" w:hAnsi="Times New Roman" w:cs="Times New Roman"/>
          <w:sz w:val="36"/>
          <w:szCs w:val="36"/>
        </w:rPr>
        <w:t xml:space="preserve"> насчитывае</w:t>
      </w:r>
      <w:r w:rsidRPr="005317C6">
        <w:rPr>
          <w:rFonts w:ascii="Times New Roman" w:hAnsi="Times New Roman" w:cs="Times New Roman"/>
          <w:sz w:val="36"/>
          <w:szCs w:val="36"/>
        </w:rPr>
        <w:t xml:space="preserve">тся </w:t>
      </w:r>
      <w:r w:rsidR="00F90BDF" w:rsidRPr="005317C6">
        <w:rPr>
          <w:rFonts w:ascii="Times New Roman" w:hAnsi="Times New Roman" w:cs="Times New Roman"/>
          <w:sz w:val="36"/>
          <w:szCs w:val="36"/>
        </w:rPr>
        <w:t>250 членов</w:t>
      </w:r>
      <w:r w:rsidR="00D85641" w:rsidRPr="005317C6">
        <w:rPr>
          <w:rFonts w:ascii="Times New Roman" w:hAnsi="Times New Roman" w:cs="Times New Roman"/>
          <w:sz w:val="36"/>
          <w:szCs w:val="36"/>
        </w:rPr>
        <w:t>.</w:t>
      </w:r>
    </w:p>
    <w:p w:rsidR="00D85641" w:rsidRPr="00B23511" w:rsidRDefault="00D85641" w:rsidP="00D85641">
      <w:pPr>
        <w:rPr>
          <w:sz w:val="36"/>
          <w:szCs w:val="36"/>
        </w:rPr>
      </w:pPr>
    </w:p>
    <w:p w:rsidR="00D85641" w:rsidRPr="00B23511" w:rsidRDefault="00D85641" w:rsidP="00D85641">
      <w:pPr>
        <w:rPr>
          <w:sz w:val="36"/>
          <w:szCs w:val="36"/>
        </w:rPr>
      </w:pPr>
    </w:p>
    <w:p w:rsidR="00D85641" w:rsidRPr="00F426B6" w:rsidRDefault="00D85641" w:rsidP="005317C6">
      <w:pPr>
        <w:jc w:val="center"/>
        <w:rPr>
          <w:rFonts w:ascii="Times New Roman" w:hAnsi="Times New Roman" w:cs="Times New Roman"/>
          <w:b/>
          <w:color w:val="0000FF"/>
          <w:sz w:val="40"/>
          <w:szCs w:val="52"/>
        </w:rPr>
      </w:pPr>
      <w:r w:rsidRPr="00F426B6">
        <w:rPr>
          <w:rFonts w:ascii="Times New Roman" w:hAnsi="Times New Roman" w:cs="Times New Roman"/>
          <w:b/>
          <w:color w:val="0000FF"/>
          <w:sz w:val="40"/>
          <w:szCs w:val="52"/>
        </w:rPr>
        <w:t>2. Цель организации</w:t>
      </w:r>
    </w:p>
    <w:p w:rsidR="00DF163E" w:rsidRPr="005317C6" w:rsidRDefault="00D85641" w:rsidP="00DF163E">
      <w:pPr>
        <w:spacing w:before="30" w:after="30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7C6">
        <w:rPr>
          <w:rFonts w:ascii="Times New Roman" w:hAnsi="Times New Roman" w:cs="Times New Roman"/>
          <w:sz w:val="36"/>
          <w:szCs w:val="36"/>
        </w:rPr>
        <w:t xml:space="preserve">   </w:t>
      </w:r>
      <w:r w:rsidR="00DF163E" w:rsidRPr="005317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личности ребенка через активизацию творческого потенциала, социализацию в различных видах деятельности.</w:t>
      </w:r>
    </w:p>
    <w:p w:rsidR="00D85641" w:rsidRPr="00B23511" w:rsidRDefault="00D85641" w:rsidP="00D85641">
      <w:pPr>
        <w:rPr>
          <w:sz w:val="36"/>
          <w:szCs w:val="36"/>
        </w:rPr>
      </w:pPr>
      <w:r w:rsidRPr="00B23511">
        <w:rPr>
          <w:sz w:val="36"/>
          <w:szCs w:val="36"/>
        </w:rPr>
        <w:t xml:space="preserve">  </w:t>
      </w:r>
    </w:p>
    <w:p w:rsidR="00D85641" w:rsidRPr="00B23511" w:rsidRDefault="00D85641" w:rsidP="00D85641">
      <w:pPr>
        <w:rPr>
          <w:sz w:val="36"/>
          <w:szCs w:val="36"/>
        </w:rPr>
      </w:pPr>
    </w:p>
    <w:p w:rsidR="00D85641" w:rsidRPr="00F426B6" w:rsidRDefault="000A17BF" w:rsidP="005317C6">
      <w:pPr>
        <w:jc w:val="center"/>
        <w:rPr>
          <w:rFonts w:ascii="Times New Roman" w:hAnsi="Times New Roman" w:cs="Times New Roman"/>
          <w:b/>
          <w:color w:val="0000FF"/>
          <w:sz w:val="40"/>
          <w:szCs w:val="52"/>
        </w:rPr>
      </w:pPr>
      <w:r w:rsidRPr="00F426B6">
        <w:rPr>
          <w:rFonts w:ascii="Times New Roman" w:hAnsi="Times New Roman" w:cs="Times New Roman"/>
          <w:b/>
          <w:color w:val="0000FF"/>
          <w:sz w:val="40"/>
          <w:szCs w:val="52"/>
        </w:rPr>
        <w:t>3</w:t>
      </w:r>
      <w:r w:rsidR="00D85641" w:rsidRPr="00F426B6">
        <w:rPr>
          <w:rFonts w:ascii="Times New Roman" w:hAnsi="Times New Roman" w:cs="Times New Roman"/>
          <w:b/>
          <w:color w:val="0000FF"/>
          <w:sz w:val="40"/>
          <w:szCs w:val="52"/>
        </w:rPr>
        <w:t>. Задачи:</w:t>
      </w:r>
    </w:p>
    <w:p w:rsidR="00DF163E" w:rsidRPr="005317C6" w:rsidRDefault="00DF163E" w:rsidP="00DF163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оспитывать  у детей чувства милосердия, доброжелательности, сострадания, организовать </w:t>
      </w:r>
      <w:r w:rsidRPr="005317C6">
        <w:rPr>
          <w:rFonts w:ascii="Times New Roman" w:eastAsia="Times New Roman" w:hAnsi="Times New Roman" w:cs="Times New Roman"/>
          <w:sz w:val="28"/>
          <w:szCs w:val="28"/>
        </w:rPr>
        <w:t xml:space="preserve">социально-значимую  деятельность ДОО  на основе  договоров. </w:t>
      </w:r>
    </w:p>
    <w:p w:rsidR="00DF163E" w:rsidRPr="005317C6" w:rsidRDefault="00DF163E" w:rsidP="00DF163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5317C6">
        <w:rPr>
          <w:rFonts w:ascii="Times New Roman" w:eastAsia="Times New Roman" w:hAnsi="Times New Roman" w:cs="Times New Roman"/>
          <w:sz w:val="28"/>
          <w:szCs w:val="28"/>
        </w:rPr>
        <w:t xml:space="preserve">   Формировать  у детей осознанное  стремление  к  здоровому  образу  жизни, укреплению здоровья. </w:t>
      </w:r>
    </w:p>
    <w:p w:rsidR="00DF163E" w:rsidRPr="005317C6" w:rsidRDefault="00DF163E" w:rsidP="00DF163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7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317C6">
        <w:rPr>
          <w:rFonts w:ascii="Times New Roman" w:hAnsi="Times New Roman" w:cs="Times New Roman"/>
          <w:sz w:val="28"/>
          <w:szCs w:val="28"/>
        </w:rPr>
        <w:t>Развивать кругозор, воображ</w:t>
      </w:r>
      <w:r w:rsidR="00A62A89" w:rsidRPr="005317C6">
        <w:rPr>
          <w:rFonts w:ascii="Times New Roman" w:hAnsi="Times New Roman" w:cs="Times New Roman"/>
          <w:sz w:val="28"/>
          <w:szCs w:val="28"/>
        </w:rPr>
        <w:t>е</w:t>
      </w:r>
      <w:r w:rsidRPr="005317C6">
        <w:rPr>
          <w:rFonts w:ascii="Times New Roman" w:eastAsia="Times New Roman" w:hAnsi="Times New Roman" w:cs="Times New Roman"/>
          <w:sz w:val="28"/>
          <w:szCs w:val="28"/>
        </w:rPr>
        <w:t>ние детей, способствовать приобретению ими   необходимыми знаний, умений, навыков организованно, интересно и с пользой  проводить свободное  время.</w:t>
      </w:r>
    </w:p>
    <w:p w:rsidR="00DF163E" w:rsidRPr="005317C6" w:rsidRDefault="00DF163E" w:rsidP="00DF163E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317C6">
        <w:rPr>
          <w:rFonts w:ascii="Times New Roman" w:eastAsia="Times New Roman" w:hAnsi="Times New Roman" w:cs="Times New Roman"/>
          <w:sz w:val="28"/>
          <w:szCs w:val="28"/>
        </w:rPr>
        <w:t xml:space="preserve"> Развивать  лидерские качества,        творческие способности  детей, способствовать  укреплению   самоуправленческих начал детского общественного объединения.</w:t>
      </w:r>
    </w:p>
    <w:p w:rsidR="00DF163E" w:rsidRPr="005317C6" w:rsidRDefault="00DF163E" w:rsidP="00DF163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7C6">
        <w:rPr>
          <w:rFonts w:ascii="Times New Roman" w:eastAsia="Times New Roman" w:hAnsi="Times New Roman" w:cs="Times New Roman"/>
          <w:sz w:val="28"/>
          <w:szCs w:val="28"/>
        </w:rPr>
        <w:t>Развивать традиции преемственности.</w:t>
      </w:r>
    </w:p>
    <w:p w:rsidR="00DF163E" w:rsidRPr="005317C6" w:rsidRDefault="00DF163E" w:rsidP="00DF163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7C6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</w:t>
      </w:r>
      <w:r w:rsidRPr="00531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317C6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ю </w:t>
      </w:r>
      <w:r w:rsidRPr="005317C6">
        <w:rPr>
          <w:rFonts w:ascii="Times New Roman" w:eastAsia="Times New Roman" w:hAnsi="Times New Roman" w:cs="Times New Roman"/>
          <w:sz w:val="28"/>
          <w:szCs w:val="28"/>
        </w:rPr>
        <w:t>у членов детского объединения чувства гражданственности и патриотизма, укреплению  взаимодействия детского  объединения с социумом.</w:t>
      </w:r>
    </w:p>
    <w:p w:rsidR="00D85641" w:rsidRPr="000A17BF" w:rsidRDefault="00D85641" w:rsidP="00DF163E">
      <w:pPr>
        <w:pStyle w:val="a3"/>
        <w:rPr>
          <w:sz w:val="36"/>
          <w:szCs w:val="36"/>
        </w:rPr>
      </w:pPr>
    </w:p>
    <w:p w:rsidR="00D85641" w:rsidRDefault="00D85641" w:rsidP="00322D49">
      <w:pPr>
        <w:rPr>
          <w:b/>
          <w:i/>
          <w:color w:val="0000FF"/>
          <w:sz w:val="52"/>
          <w:szCs w:val="52"/>
        </w:rPr>
      </w:pPr>
    </w:p>
    <w:p w:rsidR="00006D70" w:rsidRDefault="00006D70" w:rsidP="00322D49">
      <w:pPr>
        <w:rPr>
          <w:b/>
          <w:i/>
          <w:color w:val="0000FF"/>
          <w:sz w:val="52"/>
          <w:szCs w:val="52"/>
        </w:rPr>
      </w:pPr>
    </w:p>
    <w:p w:rsidR="005317C6" w:rsidRPr="00F90BDF" w:rsidRDefault="005317C6" w:rsidP="00322D49">
      <w:pPr>
        <w:rPr>
          <w:b/>
          <w:i/>
          <w:color w:val="0000FF"/>
          <w:sz w:val="52"/>
          <w:szCs w:val="52"/>
        </w:rPr>
      </w:pPr>
    </w:p>
    <w:p w:rsidR="005317C6" w:rsidRDefault="00873CB8" w:rsidP="00322D49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lastRenderedPageBreak/>
        <w:t>План работы ДОО «СМИД»</w:t>
      </w:r>
      <w:r w:rsidR="005317C6">
        <w:rPr>
          <w:b/>
          <w:i/>
          <w:sz w:val="52"/>
          <w:szCs w:val="52"/>
        </w:rPr>
        <w:t xml:space="preserve"> </w:t>
      </w:r>
      <w:proofErr w:type="gramStart"/>
      <w:r w:rsidR="005317C6">
        <w:rPr>
          <w:b/>
          <w:i/>
          <w:sz w:val="52"/>
          <w:szCs w:val="52"/>
        </w:rPr>
        <w:t>на</w:t>
      </w:r>
      <w:proofErr w:type="gramEnd"/>
      <w:r w:rsidR="005317C6">
        <w:rPr>
          <w:b/>
          <w:i/>
          <w:sz w:val="52"/>
          <w:szCs w:val="52"/>
        </w:rPr>
        <w:t xml:space="preserve"> </w:t>
      </w:r>
    </w:p>
    <w:p w:rsidR="00322D49" w:rsidRPr="00322D49" w:rsidRDefault="00873CB8" w:rsidP="00322D49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</w:t>
      </w:r>
      <w:proofErr w:type="gramStart"/>
      <w:r w:rsidR="005317C6">
        <w:rPr>
          <w:b/>
          <w:i/>
          <w:sz w:val="52"/>
          <w:szCs w:val="52"/>
          <w:lang w:val="en-US"/>
        </w:rPr>
        <w:t>I</w:t>
      </w:r>
      <w:r w:rsidR="005317C6">
        <w:rPr>
          <w:b/>
          <w:i/>
          <w:sz w:val="52"/>
          <w:szCs w:val="52"/>
        </w:rPr>
        <w:t xml:space="preserve"> полугодие 2015-2016 </w:t>
      </w:r>
      <w:proofErr w:type="spellStart"/>
      <w:r w:rsidR="005317C6">
        <w:rPr>
          <w:b/>
          <w:i/>
          <w:sz w:val="52"/>
          <w:szCs w:val="52"/>
        </w:rPr>
        <w:t>уч.года</w:t>
      </w:r>
      <w:proofErr w:type="spellEnd"/>
      <w:r w:rsidR="005317C6">
        <w:rPr>
          <w:b/>
          <w:i/>
          <w:sz w:val="52"/>
          <w:szCs w:val="52"/>
        </w:rPr>
        <w:t>.</w:t>
      </w:r>
      <w:proofErr w:type="gramEnd"/>
      <w:r>
        <w:rPr>
          <w:b/>
          <w:i/>
          <w:sz w:val="52"/>
          <w:szCs w:val="52"/>
        </w:rPr>
        <w:t xml:space="preserve"> </w:t>
      </w:r>
      <w:r w:rsidR="00322D49">
        <w:rPr>
          <w:b/>
          <w:i/>
          <w:sz w:val="52"/>
          <w:szCs w:val="52"/>
        </w:rPr>
        <w:t xml:space="preserve">                       </w:t>
      </w:r>
      <w:r w:rsidR="00322D49">
        <w:rPr>
          <w:rFonts w:ascii="Times New Roman" w:hAnsi="Times New Roman" w:cs="Times New Roman"/>
          <w:b/>
          <w:i/>
          <w:color w:val="0000FF"/>
          <w:sz w:val="52"/>
          <w:szCs w:val="36"/>
        </w:rPr>
        <w:t>Сентябрь</w:t>
      </w:r>
    </w:p>
    <w:p w:rsidR="00873CB8" w:rsidRPr="00B23511" w:rsidRDefault="00873CB8" w:rsidP="00D85641">
      <w:pPr>
        <w:rPr>
          <w:b/>
          <w:i/>
          <w:sz w:val="52"/>
          <w:szCs w:val="52"/>
        </w:rPr>
      </w:pPr>
    </w:p>
    <w:tbl>
      <w:tblPr>
        <w:tblpPr w:leftFromText="180" w:rightFromText="180" w:vertAnchor="text" w:tblpXSpec="center" w:tblpY="1"/>
        <w:tblOverlap w:val="never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2"/>
        <w:gridCol w:w="5043"/>
        <w:gridCol w:w="518"/>
        <w:gridCol w:w="1526"/>
        <w:gridCol w:w="2044"/>
      </w:tblGrid>
      <w:tr w:rsidR="00873CB8" w:rsidRPr="007D102B" w:rsidTr="00873CB8">
        <w:trPr>
          <w:trHeight w:val="1120"/>
        </w:trPr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</w:pPr>
          </w:p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  <w:t>№</w:t>
            </w:r>
          </w:p>
        </w:tc>
        <w:tc>
          <w:tcPr>
            <w:tcW w:w="5435" w:type="dxa"/>
            <w:gridSpan w:val="2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</w:pPr>
          </w:p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  <w:t>Наименование мероприятий</w:t>
            </w:r>
          </w:p>
        </w:tc>
        <w:tc>
          <w:tcPr>
            <w:tcW w:w="2044" w:type="dxa"/>
            <w:gridSpan w:val="2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</w:pPr>
          </w:p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  <w:t>Дата проведения</w:t>
            </w:r>
          </w:p>
        </w:tc>
        <w:tc>
          <w:tcPr>
            <w:tcW w:w="2044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  <w:t>ответственные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t>1</w:t>
            </w:r>
          </w:p>
        </w:tc>
        <w:tc>
          <w:tcPr>
            <w:tcW w:w="5435" w:type="dxa"/>
            <w:gridSpan w:val="2"/>
          </w:tcPr>
          <w:p w:rsidR="00873CB8" w:rsidRPr="005317C6" w:rsidRDefault="005317C6" w:rsidP="00DB5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Заседание совета лидеров ДОО «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МиД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» «</w:t>
            </w:r>
            <w:r w:rsidR="00873CB8" w:rsidRPr="005317C6">
              <w:rPr>
                <w:rFonts w:ascii="Times New Roman" w:hAnsi="Times New Roman" w:cs="Times New Roman"/>
                <w:sz w:val="32"/>
                <w:szCs w:val="32"/>
              </w:rPr>
              <w:t>Планирование работы ДОО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на 2015-2016 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044" w:type="dxa"/>
            <w:gridSpan w:val="2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044" w:type="dxa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жатая, председатель совета лидеров ДОО «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МиД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лодкова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t>2</w:t>
            </w:r>
          </w:p>
        </w:tc>
        <w:tc>
          <w:tcPr>
            <w:tcW w:w="5435" w:type="dxa"/>
            <w:gridSpan w:val="2"/>
          </w:tcPr>
          <w:p w:rsidR="00873CB8" w:rsidRPr="005317C6" w:rsidRDefault="00873CB8" w:rsidP="00873C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Выборы актива в экипажах, 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тр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жатых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, совета лидеров ДОО «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МиД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  <w:tc>
          <w:tcPr>
            <w:tcW w:w="2044" w:type="dxa"/>
            <w:gridSpan w:val="2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044" w:type="dxa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жатая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t>3</w:t>
            </w:r>
          </w:p>
        </w:tc>
        <w:tc>
          <w:tcPr>
            <w:tcW w:w="5435" w:type="dxa"/>
            <w:gridSpan w:val="2"/>
          </w:tcPr>
          <w:p w:rsidR="00873CB8" w:rsidRPr="005317C6" w:rsidRDefault="00873CB8" w:rsidP="00873C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Заседание совета лидеров.</w:t>
            </w:r>
          </w:p>
        </w:tc>
        <w:tc>
          <w:tcPr>
            <w:tcW w:w="2044" w:type="dxa"/>
            <w:gridSpan w:val="2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14 сентября</w:t>
            </w:r>
          </w:p>
        </w:tc>
        <w:tc>
          <w:tcPr>
            <w:tcW w:w="2044" w:type="dxa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жатая, председатель совета лидеров ДОО «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МиД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лодкова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t>4</w:t>
            </w:r>
          </w:p>
        </w:tc>
        <w:tc>
          <w:tcPr>
            <w:tcW w:w="5435" w:type="dxa"/>
            <w:gridSpan w:val="2"/>
          </w:tcPr>
          <w:p w:rsidR="00873CB8" w:rsidRPr="005317C6" w:rsidRDefault="00873CB8" w:rsidP="00873C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Учёба актива</w:t>
            </w:r>
          </w:p>
        </w:tc>
        <w:tc>
          <w:tcPr>
            <w:tcW w:w="2044" w:type="dxa"/>
            <w:gridSpan w:val="2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22 сентября</w:t>
            </w:r>
          </w:p>
        </w:tc>
        <w:tc>
          <w:tcPr>
            <w:tcW w:w="2044" w:type="dxa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лодкова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t>5</w:t>
            </w:r>
          </w:p>
        </w:tc>
        <w:tc>
          <w:tcPr>
            <w:tcW w:w="5435" w:type="dxa"/>
            <w:gridSpan w:val="2"/>
          </w:tcPr>
          <w:p w:rsidR="00873CB8" w:rsidRPr="005317C6" w:rsidRDefault="00873CB8" w:rsidP="00873C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одготовка выпуска газеты «Объектив»</w:t>
            </w:r>
          </w:p>
        </w:tc>
        <w:tc>
          <w:tcPr>
            <w:tcW w:w="2044" w:type="dxa"/>
            <w:gridSpan w:val="2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До 24 сентября</w:t>
            </w:r>
          </w:p>
        </w:tc>
        <w:tc>
          <w:tcPr>
            <w:tcW w:w="2044" w:type="dxa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ресс- центр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t>6</w:t>
            </w:r>
          </w:p>
        </w:tc>
        <w:tc>
          <w:tcPr>
            <w:tcW w:w="5435" w:type="dxa"/>
            <w:gridSpan w:val="2"/>
          </w:tcPr>
          <w:p w:rsidR="00873CB8" w:rsidRPr="005317C6" w:rsidRDefault="00873CB8" w:rsidP="00DB5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бор лидеров экипажей</w:t>
            </w:r>
          </w:p>
        </w:tc>
        <w:tc>
          <w:tcPr>
            <w:tcW w:w="2044" w:type="dxa"/>
            <w:gridSpan w:val="2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18 сентября</w:t>
            </w:r>
          </w:p>
        </w:tc>
        <w:tc>
          <w:tcPr>
            <w:tcW w:w="2044" w:type="dxa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вет лидеров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t>7</w:t>
            </w:r>
          </w:p>
        </w:tc>
        <w:tc>
          <w:tcPr>
            <w:tcW w:w="5435" w:type="dxa"/>
            <w:gridSpan w:val="2"/>
          </w:tcPr>
          <w:p w:rsidR="00873CB8" w:rsidRPr="005317C6" w:rsidRDefault="00873CB8" w:rsidP="00DB5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Конкурс «Уголок класса» </w:t>
            </w:r>
          </w:p>
        </w:tc>
        <w:tc>
          <w:tcPr>
            <w:tcW w:w="2044" w:type="dxa"/>
            <w:gridSpan w:val="2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30 сентября</w:t>
            </w:r>
          </w:p>
        </w:tc>
        <w:tc>
          <w:tcPr>
            <w:tcW w:w="2044" w:type="dxa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lastRenderedPageBreak/>
              <w:t>8</w:t>
            </w:r>
          </w:p>
        </w:tc>
        <w:tc>
          <w:tcPr>
            <w:tcW w:w="5435" w:type="dxa"/>
            <w:gridSpan w:val="2"/>
          </w:tcPr>
          <w:p w:rsidR="00873CB8" w:rsidRPr="005317C6" w:rsidRDefault="00873CB8" w:rsidP="00DB5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одготовка и проведение ярмарки «Краски золотой осени»</w:t>
            </w:r>
          </w:p>
        </w:tc>
        <w:tc>
          <w:tcPr>
            <w:tcW w:w="2044" w:type="dxa"/>
            <w:gridSpan w:val="2"/>
          </w:tcPr>
          <w:p w:rsidR="00873CB8" w:rsidRPr="005317C6" w:rsidRDefault="005317C6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26 сентября</w:t>
            </w:r>
          </w:p>
        </w:tc>
        <w:tc>
          <w:tcPr>
            <w:tcW w:w="2044" w:type="dxa"/>
          </w:tcPr>
          <w:p w:rsidR="00873CB8" w:rsidRPr="005317C6" w:rsidRDefault="00F90BDF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Командиры экипажей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t>9</w:t>
            </w:r>
          </w:p>
        </w:tc>
        <w:tc>
          <w:tcPr>
            <w:tcW w:w="5435" w:type="dxa"/>
            <w:gridSpan w:val="2"/>
          </w:tcPr>
          <w:p w:rsidR="00873CB8" w:rsidRPr="005317C6" w:rsidRDefault="00F90BDF" w:rsidP="00DB5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Участие в районном конкурсе «С днём рождения СПО ФДО Н</w:t>
            </w:r>
            <w:r w:rsidR="005317C6" w:rsidRPr="005317C6">
              <w:rPr>
                <w:rFonts w:ascii="Times New Roman" w:hAnsi="Times New Roman" w:cs="Times New Roman"/>
                <w:sz w:val="32"/>
                <w:szCs w:val="32"/>
              </w:rPr>
              <w:t>ижегородской области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044" w:type="dxa"/>
            <w:gridSpan w:val="2"/>
          </w:tcPr>
          <w:p w:rsidR="00873CB8" w:rsidRPr="005317C6" w:rsidRDefault="00F90BDF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  <w:tc>
          <w:tcPr>
            <w:tcW w:w="2044" w:type="dxa"/>
          </w:tcPr>
          <w:p w:rsidR="00873CB8" w:rsidRPr="005317C6" w:rsidRDefault="00F90BDF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лодкова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t>10</w:t>
            </w:r>
          </w:p>
        </w:tc>
        <w:tc>
          <w:tcPr>
            <w:tcW w:w="5435" w:type="dxa"/>
            <w:gridSpan w:val="2"/>
          </w:tcPr>
          <w:p w:rsidR="00873CB8" w:rsidRPr="005317C6" w:rsidRDefault="00F90BDF" w:rsidP="00DB5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тарт районного проекта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»П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д Знаменем творим с душою пламенной»</w:t>
            </w:r>
          </w:p>
        </w:tc>
        <w:tc>
          <w:tcPr>
            <w:tcW w:w="2044" w:type="dxa"/>
            <w:gridSpan w:val="2"/>
          </w:tcPr>
          <w:p w:rsidR="00873CB8" w:rsidRPr="005317C6" w:rsidRDefault="00F90BDF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28 сентября</w:t>
            </w:r>
          </w:p>
        </w:tc>
        <w:tc>
          <w:tcPr>
            <w:tcW w:w="2044" w:type="dxa"/>
          </w:tcPr>
          <w:p w:rsidR="00873CB8" w:rsidRPr="005317C6" w:rsidRDefault="00F90BDF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вет лидеров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t>11</w:t>
            </w:r>
          </w:p>
        </w:tc>
        <w:tc>
          <w:tcPr>
            <w:tcW w:w="5435" w:type="dxa"/>
            <w:gridSpan w:val="2"/>
          </w:tcPr>
          <w:p w:rsidR="00873CB8" w:rsidRPr="005317C6" w:rsidRDefault="00873CB8" w:rsidP="00DB5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Общешкольная беседа по Конвенции о правах ребёнка </w:t>
            </w:r>
          </w:p>
        </w:tc>
        <w:tc>
          <w:tcPr>
            <w:tcW w:w="2044" w:type="dxa"/>
            <w:gridSpan w:val="2"/>
          </w:tcPr>
          <w:p w:rsidR="00873CB8" w:rsidRPr="005317C6" w:rsidRDefault="00F90BDF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21 сентября</w:t>
            </w:r>
          </w:p>
        </w:tc>
        <w:tc>
          <w:tcPr>
            <w:tcW w:w="2044" w:type="dxa"/>
          </w:tcPr>
          <w:p w:rsidR="00873CB8" w:rsidRPr="005317C6" w:rsidRDefault="00F90BDF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Члены культмассового сектора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D85641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t>12</w:t>
            </w:r>
          </w:p>
        </w:tc>
        <w:tc>
          <w:tcPr>
            <w:tcW w:w="5435" w:type="dxa"/>
            <w:gridSpan w:val="2"/>
          </w:tcPr>
          <w:p w:rsidR="00873CB8" w:rsidRPr="005317C6" w:rsidRDefault="00F90BDF" w:rsidP="00DB5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Участие в районном сбор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е-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старте Детских общественных объединений</w:t>
            </w:r>
          </w:p>
        </w:tc>
        <w:tc>
          <w:tcPr>
            <w:tcW w:w="2044" w:type="dxa"/>
            <w:gridSpan w:val="2"/>
          </w:tcPr>
          <w:p w:rsidR="00873CB8" w:rsidRPr="005317C6" w:rsidRDefault="00F90BDF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30 сентября</w:t>
            </w:r>
          </w:p>
        </w:tc>
        <w:tc>
          <w:tcPr>
            <w:tcW w:w="2044" w:type="dxa"/>
          </w:tcPr>
          <w:p w:rsidR="00873CB8" w:rsidRPr="005317C6" w:rsidRDefault="00873CB8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CB8" w:rsidRPr="007D102B" w:rsidTr="00873CB8">
        <w:tc>
          <w:tcPr>
            <w:tcW w:w="8188" w:type="dxa"/>
            <w:gridSpan w:val="5"/>
            <w:tcBorders>
              <w:left w:val="nil"/>
              <w:right w:val="nil"/>
            </w:tcBorders>
          </w:tcPr>
          <w:p w:rsidR="00DF163E" w:rsidRDefault="00DF163E" w:rsidP="000A17BF">
            <w:pPr>
              <w:rPr>
                <w:rFonts w:ascii="Times New Roman" w:hAnsi="Times New Roman" w:cs="Times New Roman"/>
                <w:b/>
                <w:i/>
                <w:color w:val="A50021"/>
                <w:sz w:val="36"/>
                <w:szCs w:val="36"/>
              </w:rPr>
            </w:pPr>
          </w:p>
          <w:p w:rsidR="00DF163E" w:rsidRPr="005F20CC" w:rsidRDefault="00DF163E" w:rsidP="000A17BF">
            <w:pPr>
              <w:rPr>
                <w:rFonts w:ascii="Times New Roman" w:hAnsi="Times New Roman" w:cs="Times New Roman"/>
                <w:b/>
                <w:i/>
                <w:color w:val="A50021"/>
                <w:sz w:val="36"/>
                <w:szCs w:val="36"/>
              </w:rPr>
            </w:pPr>
          </w:p>
          <w:p w:rsidR="00873CB8" w:rsidRPr="005317C6" w:rsidRDefault="005317C6" w:rsidP="000A17BF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52"/>
                <w:szCs w:val="36"/>
              </w:rPr>
              <w:t xml:space="preserve">     </w:t>
            </w:r>
            <w:r w:rsidR="00DF163E" w:rsidRPr="005317C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36"/>
              </w:rPr>
              <w:t>Октябрь</w:t>
            </w:r>
          </w:p>
          <w:p w:rsidR="00873CB8" w:rsidRPr="005F20CC" w:rsidRDefault="00873CB8" w:rsidP="000A17BF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52"/>
                <w:szCs w:val="36"/>
              </w:rPr>
            </w:pP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873CB8" w:rsidRPr="005F20CC" w:rsidRDefault="00873CB8" w:rsidP="000A17BF">
            <w:pPr>
              <w:rPr>
                <w:rFonts w:ascii="Times New Roman" w:hAnsi="Times New Roman" w:cs="Times New Roman"/>
                <w:b/>
                <w:i/>
                <w:color w:val="A50021"/>
                <w:sz w:val="36"/>
                <w:szCs w:val="36"/>
              </w:rPr>
            </w:pPr>
          </w:p>
        </w:tc>
      </w:tr>
      <w:tr w:rsidR="00873CB8" w:rsidRPr="007D102B" w:rsidTr="00873CB8">
        <w:trPr>
          <w:trHeight w:val="1101"/>
        </w:trPr>
        <w:tc>
          <w:tcPr>
            <w:tcW w:w="709" w:type="dxa"/>
          </w:tcPr>
          <w:p w:rsidR="00873CB8" w:rsidRPr="005F20CC" w:rsidRDefault="00873CB8" w:rsidP="005E10CA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  <w:p w:rsidR="00873CB8" w:rsidRPr="005F20CC" w:rsidRDefault="00873CB8" w:rsidP="005E10CA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  <w:t>№</w:t>
            </w:r>
          </w:p>
        </w:tc>
        <w:tc>
          <w:tcPr>
            <w:tcW w:w="5953" w:type="dxa"/>
            <w:gridSpan w:val="3"/>
          </w:tcPr>
          <w:p w:rsidR="00873CB8" w:rsidRPr="005F20CC" w:rsidRDefault="00873CB8" w:rsidP="005E10CA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</w:pPr>
          </w:p>
          <w:p w:rsidR="00873CB8" w:rsidRPr="005F20CC" w:rsidRDefault="00873CB8" w:rsidP="005E10CA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  <w:t>Наименование мероприятий</w:t>
            </w:r>
          </w:p>
        </w:tc>
        <w:tc>
          <w:tcPr>
            <w:tcW w:w="1526" w:type="dxa"/>
          </w:tcPr>
          <w:p w:rsidR="00873CB8" w:rsidRPr="005F20CC" w:rsidRDefault="00873CB8" w:rsidP="005E10CA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</w:pPr>
          </w:p>
          <w:p w:rsidR="00873CB8" w:rsidRPr="005F20CC" w:rsidRDefault="00873CB8" w:rsidP="005E10CA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</w:pPr>
            <w:r w:rsidRPr="005F20CC"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  <w:t>Дата проведения</w:t>
            </w:r>
          </w:p>
        </w:tc>
        <w:tc>
          <w:tcPr>
            <w:tcW w:w="2044" w:type="dxa"/>
          </w:tcPr>
          <w:p w:rsidR="00873CB8" w:rsidRPr="005F20CC" w:rsidRDefault="00DF163E" w:rsidP="005E10CA">
            <w:p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36"/>
                <w:szCs w:val="40"/>
              </w:rPr>
              <w:t>ответственные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873CB8" w:rsidP="00DF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Торжественная линейка, посвящённая </w:t>
            </w:r>
            <w:r w:rsidR="00DF163E" w:rsidRPr="005317C6">
              <w:rPr>
                <w:rFonts w:ascii="Times New Roman" w:hAnsi="Times New Roman" w:cs="Times New Roman"/>
                <w:sz w:val="32"/>
                <w:szCs w:val="32"/>
              </w:rPr>
              <w:t>Дню учителя «Учитель, перед именем твоим»</w:t>
            </w:r>
          </w:p>
        </w:tc>
        <w:tc>
          <w:tcPr>
            <w:tcW w:w="1526" w:type="dxa"/>
          </w:tcPr>
          <w:p w:rsidR="00873CB8" w:rsidRPr="005317C6" w:rsidRDefault="00873CB8" w:rsidP="00DF16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163E" w:rsidRPr="005317C6">
              <w:rPr>
                <w:rFonts w:ascii="Times New Roman" w:hAnsi="Times New Roman" w:cs="Times New Roman"/>
                <w:sz w:val="32"/>
                <w:szCs w:val="32"/>
              </w:rPr>
              <w:t>3 октября</w:t>
            </w:r>
          </w:p>
        </w:tc>
        <w:tc>
          <w:tcPr>
            <w:tcW w:w="2044" w:type="dxa"/>
          </w:tcPr>
          <w:p w:rsidR="00873CB8" w:rsidRPr="005317C6" w:rsidRDefault="00DF163E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вет лидеров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DF163E" w:rsidP="00DB5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Участие в районном конкурсе «Милосердие, рожденное войной»</w:t>
            </w:r>
          </w:p>
        </w:tc>
        <w:tc>
          <w:tcPr>
            <w:tcW w:w="1526" w:type="dxa"/>
          </w:tcPr>
          <w:p w:rsidR="00873CB8" w:rsidRPr="005317C6" w:rsidRDefault="00873CB8" w:rsidP="00DF16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163E" w:rsidRPr="005317C6">
              <w:rPr>
                <w:rFonts w:ascii="Times New Roman" w:hAnsi="Times New Roman" w:cs="Times New Roman"/>
                <w:sz w:val="32"/>
                <w:szCs w:val="32"/>
              </w:rPr>
              <w:t>До 18 октября</w:t>
            </w:r>
          </w:p>
        </w:tc>
        <w:tc>
          <w:tcPr>
            <w:tcW w:w="2044" w:type="dxa"/>
          </w:tcPr>
          <w:p w:rsidR="00873CB8" w:rsidRPr="005317C6" w:rsidRDefault="00DF163E" w:rsidP="00D856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ожатая, председатель совета лидеров 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лодкова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М.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873CB8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«Весёлые старты» 1-4кл.</w:t>
            </w:r>
          </w:p>
        </w:tc>
        <w:tc>
          <w:tcPr>
            <w:tcW w:w="1526" w:type="dxa"/>
          </w:tcPr>
          <w:p w:rsidR="00873CB8" w:rsidRPr="005317C6" w:rsidRDefault="00873CB8" w:rsidP="00DF16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163E" w:rsidRPr="005317C6">
              <w:rPr>
                <w:rFonts w:ascii="Times New Roman" w:hAnsi="Times New Roman" w:cs="Times New Roman"/>
                <w:sz w:val="32"/>
                <w:szCs w:val="32"/>
              </w:rPr>
              <w:t>8 октября</w:t>
            </w:r>
          </w:p>
        </w:tc>
        <w:tc>
          <w:tcPr>
            <w:tcW w:w="2044" w:type="dxa"/>
          </w:tcPr>
          <w:p w:rsidR="00873CB8" w:rsidRPr="005317C6" w:rsidRDefault="00DF163E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портивный сектор ДОО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873CB8" w:rsidP="00DF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Сбор </w:t>
            </w:r>
            <w:r w:rsidR="00DF163E" w:rsidRPr="005317C6">
              <w:rPr>
                <w:rFonts w:ascii="Times New Roman" w:hAnsi="Times New Roman" w:cs="Times New Roman"/>
                <w:sz w:val="32"/>
                <w:szCs w:val="32"/>
              </w:rPr>
              <w:t>лидеров экипажей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163E" w:rsidRPr="005317C6">
              <w:rPr>
                <w:rFonts w:ascii="Times New Roman" w:hAnsi="Times New Roman" w:cs="Times New Roman"/>
                <w:sz w:val="32"/>
                <w:szCs w:val="32"/>
              </w:rPr>
              <w:t>«Мы вместе»</w:t>
            </w:r>
          </w:p>
        </w:tc>
        <w:tc>
          <w:tcPr>
            <w:tcW w:w="1526" w:type="dxa"/>
          </w:tcPr>
          <w:p w:rsidR="00873CB8" w:rsidRPr="005317C6" w:rsidRDefault="00DF163E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12 октября</w:t>
            </w:r>
          </w:p>
        </w:tc>
        <w:tc>
          <w:tcPr>
            <w:tcW w:w="2044" w:type="dxa"/>
          </w:tcPr>
          <w:p w:rsidR="00873CB8" w:rsidRPr="005317C6" w:rsidRDefault="00DF163E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вет лидеров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DF163E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районном этапе дистанционного конкурса «Новое 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коление»</w:t>
            </w:r>
          </w:p>
        </w:tc>
        <w:tc>
          <w:tcPr>
            <w:tcW w:w="1526" w:type="dxa"/>
          </w:tcPr>
          <w:p w:rsidR="00873CB8" w:rsidRPr="005317C6" w:rsidRDefault="00873CB8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октябрь</w:t>
            </w:r>
          </w:p>
        </w:tc>
        <w:tc>
          <w:tcPr>
            <w:tcW w:w="2044" w:type="dxa"/>
          </w:tcPr>
          <w:p w:rsidR="00873CB8" w:rsidRPr="005317C6" w:rsidRDefault="00DF163E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лодкова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М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873CB8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День урожая </w:t>
            </w:r>
          </w:p>
        </w:tc>
        <w:tc>
          <w:tcPr>
            <w:tcW w:w="1526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13 </w:t>
            </w:r>
            <w:r w:rsidR="00873CB8" w:rsidRPr="005317C6">
              <w:rPr>
                <w:rFonts w:ascii="Times New Roman" w:hAnsi="Times New Roman" w:cs="Times New Roman"/>
                <w:sz w:val="32"/>
                <w:szCs w:val="32"/>
              </w:rPr>
              <w:t>октябр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2044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вет лидеров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322D49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Участие председателя совета лидеров в областной школе актива</w:t>
            </w:r>
            <w:r w:rsidR="00873CB8"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26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  <w:r w:rsidR="00873CB8" w:rsidRPr="005317C6">
              <w:rPr>
                <w:rFonts w:ascii="Times New Roman" w:hAnsi="Times New Roman" w:cs="Times New Roman"/>
                <w:sz w:val="32"/>
                <w:szCs w:val="32"/>
              </w:rPr>
              <w:t>октябр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2044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лодкова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М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322D49" w:rsidP="00322D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873CB8"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бор 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совета лидеров </w:t>
            </w:r>
            <w:r w:rsidR="00873CB8" w:rsidRPr="005317C6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873CB8" w:rsidRPr="005317C6">
              <w:rPr>
                <w:rFonts w:ascii="Times New Roman" w:hAnsi="Times New Roman" w:cs="Times New Roman"/>
                <w:sz w:val="32"/>
                <w:szCs w:val="32"/>
              </w:rPr>
              <w:t>радиции нашего</w:t>
            </w:r>
            <w:r w:rsidR="00A62A89"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города</w:t>
            </w:r>
            <w:r w:rsidR="00873CB8" w:rsidRPr="005317C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526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16 </w:t>
            </w:r>
            <w:r w:rsidR="00873CB8" w:rsidRPr="005317C6">
              <w:rPr>
                <w:rFonts w:ascii="Times New Roman" w:hAnsi="Times New Roman" w:cs="Times New Roman"/>
                <w:sz w:val="32"/>
                <w:szCs w:val="32"/>
              </w:rPr>
              <w:t>октябр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2044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вет лидеров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873CB8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Брейн-ринг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по русскому языку</w:t>
            </w:r>
          </w:p>
        </w:tc>
        <w:tc>
          <w:tcPr>
            <w:tcW w:w="1526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18 </w:t>
            </w:r>
            <w:r w:rsidR="00873CB8" w:rsidRPr="005317C6">
              <w:rPr>
                <w:rFonts w:ascii="Times New Roman" w:hAnsi="Times New Roman" w:cs="Times New Roman"/>
                <w:sz w:val="32"/>
                <w:szCs w:val="32"/>
              </w:rPr>
              <w:t>октябр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2044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Учебный сектор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322D49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одготовка материалов выпуска газеты «Объектив»</w:t>
            </w:r>
          </w:p>
        </w:tc>
        <w:tc>
          <w:tcPr>
            <w:tcW w:w="1526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До 24 октября</w:t>
            </w:r>
          </w:p>
        </w:tc>
        <w:tc>
          <w:tcPr>
            <w:tcW w:w="2044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ресс-центр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873CB8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Беседа на тему: «Толерантность»</w:t>
            </w:r>
          </w:p>
        </w:tc>
        <w:tc>
          <w:tcPr>
            <w:tcW w:w="1526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23 октября</w:t>
            </w:r>
          </w:p>
        </w:tc>
        <w:tc>
          <w:tcPr>
            <w:tcW w:w="2044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Командир экипажа «Адреналин»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322D49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Заседание совета лидеров </w:t>
            </w:r>
            <w:r w:rsidR="00873CB8"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«Герб, флаг и гимн Ро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873CB8" w:rsidRPr="005317C6">
              <w:rPr>
                <w:rFonts w:ascii="Times New Roman" w:hAnsi="Times New Roman" w:cs="Times New Roman"/>
                <w:sz w:val="32"/>
                <w:szCs w:val="32"/>
              </w:rPr>
              <w:t>сии»</w:t>
            </w:r>
          </w:p>
        </w:tc>
        <w:tc>
          <w:tcPr>
            <w:tcW w:w="1526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26 октября</w:t>
            </w:r>
          </w:p>
        </w:tc>
        <w:tc>
          <w:tcPr>
            <w:tcW w:w="2044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вет лидеров, ст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жатая.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873CB8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Конкурс рисунков по прочитанным произведениям</w:t>
            </w:r>
          </w:p>
        </w:tc>
        <w:tc>
          <w:tcPr>
            <w:tcW w:w="1526" w:type="dxa"/>
          </w:tcPr>
          <w:p w:rsidR="00873CB8" w:rsidRPr="005317C6" w:rsidRDefault="00873CB8" w:rsidP="00322D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22D49" w:rsidRPr="005317C6">
              <w:rPr>
                <w:rFonts w:ascii="Times New Roman" w:hAnsi="Times New Roman" w:cs="Times New Roman"/>
                <w:sz w:val="32"/>
                <w:szCs w:val="32"/>
              </w:rPr>
              <w:t>19-26 октября</w:t>
            </w:r>
          </w:p>
        </w:tc>
        <w:tc>
          <w:tcPr>
            <w:tcW w:w="2044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Культмассовый сектор</w:t>
            </w:r>
          </w:p>
        </w:tc>
      </w:tr>
      <w:tr w:rsidR="00873CB8" w:rsidRPr="007D102B" w:rsidTr="00873CB8">
        <w:tc>
          <w:tcPr>
            <w:tcW w:w="709" w:type="dxa"/>
          </w:tcPr>
          <w:p w:rsidR="00873CB8" w:rsidRPr="005F20CC" w:rsidRDefault="00873CB8" w:rsidP="005E10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953" w:type="dxa"/>
            <w:gridSpan w:val="3"/>
          </w:tcPr>
          <w:p w:rsidR="00873CB8" w:rsidRPr="005317C6" w:rsidRDefault="00873CB8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День сказок</w:t>
            </w:r>
          </w:p>
          <w:p w:rsidR="00322D49" w:rsidRPr="005317C6" w:rsidRDefault="00322D49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49" w:rsidRPr="005317C6" w:rsidRDefault="00322D49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49" w:rsidRPr="005317C6" w:rsidRDefault="00322D49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49" w:rsidRPr="005317C6" w:rsidRDefault="00322D49" w:rsidP="00B835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6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30 октября</w:t>
            </w:r>
          </w:p>
        </w:tc>
        <w:tc>
          <w:tcPr>
            <w:tcW w:w="2044" w:type="dxa"/>
          </w:tcPr>
          <w:p w:rsidR="00873CB8" w:rsidRPr="005317C6" w:rsidRDefault="00322D49" w:rsidP="00B83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Совет вожатых 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мл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ш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кольников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Журавушка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322D49" w:rsidRPr="007D102B" w:rsidTr="004B36A4">
        <w:tc>
          <w:tcPr>
            <w:tcW w:w="10232" w:type="dxa"/>
            <w:gridSpan w:val="6"/>
          </w:tcPr>
          <w:p w:rsidR="005C7F35" w:rsidRDefault="005C7F35" w:rsidP="005C7F35">
            <w:pPr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36"/>
              </w:rPr>
            </w:pPr>
          </w:p>
          <w:p w:rsidR="00322D49" w:rsidRPr="005317C6" w:rsidRDefault="00322D49" w:rsidP="00322D49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36"/>
              </w:rPr>
            </w:pPr>
            <w:r w:rsidRPr="005317C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36"/>
              </w:rPr>
              <w:t>Ноябрь</w:t>
            </w:r>
          </w:p>
          <w:p w:rsidR="00322D49" w:rsidRPr="00986DBC" w:rsidRDefault="00322D49" w:rsidP="00B8350A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</w:tr>
      <w:tr w:rsidR="00986DBC" w:rsidRPr="007D102B" w:rsidTr="00A62A89">
        <w:tc>
          <w:tcPr>
            <w:tcW w:w="1101" w:type="dxa"/>
            <w:gridSpan w:val="2"/>
          </w:tcPr>
          <w:p w:rsidR="00986DBC" w:rsidRPr="005F20CC" w:rsidRDefault="00986DBC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986DBC" w:rsidRPr="005317C6" w:rsidRDefault="00986DBC" w:rsidP="00986D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районному конкурсу «Проба пера»</w:t>
            </w:r>
          </w:p>
        </w:tc>
        <w:tc>
          <w:tcPr>
            <w:tcW w:w="1526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2-16 ноября</w:t>
            </w:r>
          </w:p>
        </w:tc>
        <w:tc>
          <w:tcPr>
            <w:tcW w:w="2044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Экипаж «Новое поколение»</w:t>
            </w:r>
          </w:p>
        </w:tc>
      </w:tr>
      <w:tr w:rsidR="00986DBC" w:rsidRPr="007D102B" w:rsidTr="00A62A89">
        <w:tc>
          <w:tcPr>
            <w:tcW w:w="1101" w:type="dxa"/>
            <w:gridSpan w:val="2"/>
          </w:tcPr>
          <w:p w:rsidR="00986DBC" w:rsidRPr="005F20CC" w:rsidRDefault="00986DBC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одготовка к районному конкурсу «Лидер 21 века»</w:t>
            </w:r>
          </w:p>
        </w:tc>
        <w:tc>
          <w:tcPr>
            <w:tcW w:w="1526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  <w:tc>
          <w:tcPr>
            <w:tcW w:w="2044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жатая, совет лидеров</w:t>
            </w:r>
          </w:p>
        </w:tc>
      </w:tr>
      <w:tr w:rsidR="00986DBC" w:rsidRPr="007D102B" w:rsidTr="00A62A89">
        <w:tc>
          <w:tcPr>
            <w:tcW w:w="1101" w:type="dxa"/>
            <w:gridSpan w:val="2"/>
          </w:tcPr>
          <w:p w:rsidR="00986DBC" w:rsidRPr="005F20CC" w:rsidRDefault="00986DBC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Заседание совета лидеров</w:t>
            </w:r>
          </w:p>
        </w:tc>
        <w:tc>
          <w:tcPr>
            <w:tcW w:w="1526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17 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ября</w:t>
            </w:r>
          </w:p>
        </w:tc>
        <w:tc>
          <w:tcPr>
            <w:tcW w:w="2044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жатая</w:t>
            </w:r>
          </w:p>
        </w:tc>
      </w:tr>
      <w:tr w:rsidR="00986DBC" w:rsidRPr="007D102B" w:rsidTr="00A62A89">
        <w:tc>
          <w:tcPr>
            <w:tcW w:w="1101" w:type="dxa"/>
            <w:gridSpan w:val="2"/>
          </w:tcPr>
          <w:p w:rsidR="00986DBC" w:rsidRPr="005F20CC" w:rsidRDefault="00986DBC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Заседание культмассового сектора</w:t>
            </w:r>
          </w:p>
        </w:tc>
        <w:tc>
          <w:tcPr>
            <w:tcW w:w="1526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18 ноября</w:t>
            </w:r>
          </w:p>
        </w:tc>
        <w:tc>
          <w:tcPr>
            <w:tcW w:w="2044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жатая</w:t>
            </w:r>
          </w:p>
        </w:tc>
      </w:tr>
      <w:tr w:rsidR="00986DBC" w:rsidRPr="007D102B" w:rsidTr="00A62A89">
        <w:tc>
          <w:tcPr>
            <w:tcW w:w="1101" w:type="dxa"/>
            <w:gridSpan w:val="2"/>
          </w:tcPr>
          <w:p w:rsidR="00986DBC" w:rsidRPr="005F20CC" w:rsidRDefault="00986DBC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Заседание пресс-центра</w:t>
            </w:r>
          </w:p>
        </w:tc>
        <w:tc>
          <w:tcPr>
            <w:tcW w:w="1526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19 ноября</w:t>
            </w:r>
          </w:p>
        </w:tc>
        <w:tc>
          <w:tcPr>
            <w:tcW w:w="2044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ресс- центр</w:t>
            </w:r>
          </w:p>
        </w:tc>
      </w:tr>
      <w:tr w:rsidR="00986DBC" w:rsidRPr="007D102B" w:rsidTr="00A62A89">
        <w:trPr>
          <w:trHeight w:val="68"/>
        </w:trPr>
        <w:tc>
          <w:tcPr>
            <w:tcW w:w="1101" w:type="dxa"/>
            <w:gridSpan w:val="2"/>
          </w:tcPr>
          <w:p w:rsidR="00986DBC" w:rsidRPr="005F20CC" w:rsidRDefault="00986DBC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одготовка к школьному конкурсу «Я и моя организация»</w:t>
            </w:r>
          </w:p>
        </w:tc>
        <w:tc>
          <w:tcPr>
            <w:tcW w:w="1526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16-30 ноября</w:t>
            </w:r>
          </w:p>
        </w:tc>
        <w:tc>
          <w:tcPr>
            <w:tcW w:w="2044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Краеведческий сектор и сектор патриотического воспитания</w:t>
            </w:r>
          </w:p>
        </w:tc>
      </w:tr>
      <w:tr w:rsidR="00986DBC" w:rsidRPr="007D102B" w:rsidTr="00A62A89">
        <w:tc>
          <w:tcPr>
            <w:tcW w:w="1101" w:type="dxa"/>
            <w:gridSpan w:val="2"/>
          </w:tcPr>
          <w:p w:rsidR="00986DBC" w:rsidRPr="005F20CC" w:rsidRDefault="00986DBC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Конкурс творческих работ «Война глазами детей»</w:t>
            </w:r>
          </w:p>
        </w:tc>
        <w:tc>
          <w:tcPr>
            <w:tcW w:w="1526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23-27 ноября</w:t>
            </w:r>
          </w:p>
        </w:tc>
        <w:tc>
          <w:tcPr>
            <w:tcW w:w="2044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Краеведческий сектор и сектор патриотического воспитания</w:t>
            </w:r>
          </w:p>
        </w:tc>
      </w:tr>
      <w:tr w:rsidR="00986DBC" w:rsidRPr="007D102B" w:rsidTr="00A62A89">
        <w:tc>
          <w:tcPr>
            <w:tcW w:w="1101" w:type="dxa"/>
            <w:gridSpan w:val="2"/>
          </w:tcPr>
          <w:p w:rsidR="00986DBC" w:rsidRPr="005F20CC" w:rsidRDefault="00986DBC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Заседание совета лидеров «Реализация соц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роекта»</w:t>
            </w:r>
          </w:p>
        </w:tc>
        <w:tc>
          <w:tcPr>
            <w:tcW w:w="1526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23 ноября</w:t>
            </w:r>
          </w:p>
        </w:tc>
        <w:tc>
          <w:tcPr>
            <w:tcW w:w="2044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вет лидеров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лодкова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м.</w:t>
            </w:r>
          </w:p>
        </w:tc>
      </w:tr>
      <w:tr w:rsidR="00986DBC" w:rsidRPr="007D102B" w:rsidTr="00A62A89">
        <w:tc>
          <w:tcPr>
            <w:tcW w:w="1101" w:type="dxa"/>
            <w:gridSpan w:val="2"/>
          </w:tcPr>
          <w:p w:rsidR="00986DBC" w:rsidRPr="005F20CC" w:rsidRDefault="00986DBC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одготовка общешкольной линейки «Во славу Отечества»</w:t>
            </w:r>
          </w:p>
        </w:tc>
        <w:tc>
          <w:tcPr>
            <w:tcW w:w="1526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24 ноября</w:t>
            </w:r>
          </w:p>
        </w:tc>
        <w:tc>
          <w:tcPr>
            <w:tcW w:w="2044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вет лидеров</w:t>
            </w:r>
          </w:p>
        </w:tc>
      </w:tr>
      <w:tr w:rsidR="00986DBC" w:rsidRPr="007D102B" w:rsidTr="00A62A89">
        <w:tc>
          <w:tcPr>
            <w:tcW w:w="1101" w:type="dxa"/>
            <w:gridSpan w:val="2"/>
          </w:tcPr>
          <w:p w:rsidR="00986DBC" w:rsidRPr="005F20CC" w:rsidRDefault="00986DBC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одготовка к районному конкурсу «Лидер 21 века»</w:t>
            </w:r>
          </w:p>
        </w:tc>
        <w:tc>
          <w:tcPr>
            <w:tcW w:w="1526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В течение месяца</w:t>
            </w:r>
          </w:p>
        </w:tc>
        <w:tc>
          <w:tcPr>
            <w:tcW w:w="2044" w:type="dxa"/>
          </w:tcPr>
          <w:p w:rsidR="00986DBC" w:rsidRPr="005317C6" w:rsidRDefault="00986DBC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Председатель   совета лидеров 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лодкова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М.</w:t>
            </w:r>
          </w:p>
        </w:tc>
      </w:tr>
      <w:tr w:rsidR="00986DBC" w:rsidRPr="007D102B" w:rsidTr="00A62A89">
        <w:tc>
          <w:tcPr>
            <w:tcW w:w="1101" w:type="dxa"/>
            <w:gridSpan w:val="2"/>
          </w:tcPr>
          <w:p w:rsidR="00986DBC" w:rsidRPr="005F20CC" w:rsidRDefault="00986DBC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986DBC" w:rsidRPr="005317C6" w:rsidRDefault="00A62A89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Конкурс «Я и мам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молодцы»</w:t>
            </w:r>
          </w:p>
        </w:tc>
        <w:tc>
          <w:tcPr>
            <w:tcW w:w="1526" w:type="dxa"/>
          </w:tcPr>
          <w:p w:rsidR="00986DBC" w:rsidRPr="005317C6" w:rsidRDefault="00A62A89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До 13 декабря</w:t>
            </w:r>
          </w:p>
        </w:tc>
        <w:tc>
          <w:tcPr>
            <w:tcW w:w="2044" w:type="dxa"/>
          </w:tcPr>
          <w:p w:rsidR="00986DBC" w:rsidRPr="005317C6" w:rsidRDefault="00A62A89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Культмассовый сектор</w:t>
            </w:r>
          </w:p>
        </w:tc>
      </w:tr>
      <w:tr w:rsidR="00986DBC" w:rsidRPr="007D102B" w:rsidTr="00A62A89">
        <w:tc>
          <w:tcPr>
            <w:tcW w:w="1101" w:type="dxa"/>
            <w:gridSpan w:val="2"/>
          </w:tcPr>
          <w:p w:rsidR="00986DBC" w:rsidRPr="005F20CC" w:rsidRDefault="00986DBC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986DBC" w:rsidRPr="005317C6" w:rsidRDefault="00A62A89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Конкурс «Палитра школьной жизни», посвященный юбилею школы</w:t>
            </w:r>
          </w:p>
        </w:tc>
        <w:tc>
          <w:tcPr>
            <w:tcW w:w="1526" w:type="dxa"/>
          </w:tcPr>
          <w:p w:rsidR="00986DBC" w:rsidRPr="005317C6" w:rsidRDefault="005C7F35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 ноября- 3 декабря</w:t>
            </w:r>
          </w:p>
        </w:tc>
        <w:tc>
          <w:tcPr>
            <w:tcW w:w="2044" w:type="dxa"/>
          </w:tcPr>
          <w:p w:rsidR="00986DBC" w:rsidRPr="005317C6" w:rsidRDefault="00A62A89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ресс- центр</w:t>
            </w:r>
          </w:p>
        </w:tc>
      </w:tr>
      <w:tr w:rsidR="005C7F35" w:rsidRPr="007D102B" w:rsidTr="00A62A89">
        <w:tc>
          <w:tcPr>
            <w:tcW w:w="1101" w:type="dxa"/>
            <w:gridSpan w:val="2"/>
          </w:tcPr>
          <w:p w:rsidR="005C7F35" w:rsidRPr="005F20CC" w:rsidRDefault="005C7F35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5C7F35" w:rsidRPr="005317C6" w:rsidRDefault="005C7F35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ТД «Чистый город»</w:t>
            </w:r>
          </w:p>
        </w:tc>
        <w:tc>
          <w:tcPr>
            <w:tcW w:w="1526" w:type="dxa"/>
          </w:tcPr>
          <w:p w:rsidR="005C7F35" w:rsidRPr="005317C6" w:rsidRDefault="005C7F35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 23 декабря</w:t>
            </w:r>
          </w:p>
        </w:tc>
        <w:tc>
          <w:tcPr>
            <w:tcW w:w="2044" w:type="dxa"/>
          </w:tcPr>
          <w:p w:rsidR="005C7F35" w:rsidRPr="005317C6" w:rsidRDefault="005C7F35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ряд волонтёров «МЫ»</w:t>
            </w:r>
          </w:p>
        </w:tc>
      </w:tr>
      <w:tr w:rsidR="005C7F35" w:rsidRPr="007D102B" w:rsidTr="00A62A89">
        <w:tc>
          <w:tcPr>
            <w:tcW w:w="1101" w:type="dxa"/>
            <w:gridSpan w:val="2"/>
          </w:tcPr>
          <w:p w:rsidR="005C7F35" w:rsidRPr="005F20CC" w:rsidRDefault="005C7F35" w:rsidP="00322D4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5C7F35" w:rsidRDefault="005C7F35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ТД «Учимся на «отлично»</w:t>
            </w:r>
          </w:p>
        </w:tc>
        <w:tc>
          <w:tcPr>
            <w:tcW w:w="1526" w:type="dxa"/>
          </w:tcPr>
          <w:p w:rsidR="005C7F35" w:rsidRDefault="005C7F35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 декабря</w:t>
            </w:r>
          </w:p>
        </w:tc>
        <w:tc>
          <w:tcPr>
            <w:tcW w:w="2044" w:type="dxa"/>
          </w:tcPr>
          <w:p w:rsidR="005C7F35" w:rsidRDefault="005C7F35" w:rsidP="004A7B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андиры экипажей</w:t>
            </w:r>
          </w:p>
        </w:tc>
      </w:tr>
      <w:tr w:rsidR="00A62A89" w:rsidRPr="007D102B" w:rsidTr="004276FE">
        <w:tc>
          <w:tcPr>
            <w:tcW w:w="10232" w:type="dxa"/>
            <w:gridSpan w:val="6"/>
          </w:tcPr>
          <w:p w:rsidR="005C7F35" w:rsidRDefault="005C7F35" w:rsidP="005C7F35">
            <w:pPr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36"/>
              </w:rPr>
            </w:pPr>
          </w:p>
          <w:p w:rsidR="005C7F35" w:rsidRDefault="005C7F35" w:rsidP="00A62A89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36"/>
              </w:rPr>
            </w:pPr>
          </w:p>
          <w:p w:rsidR="00A62A89" w:rsidRPr="005317C6" w:rsidRDefault="00A62A89" w:rsidP="00A62A89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36"/>
              </w:rPr>
            </w:pPr>
            <w:r w:rsidRPr="005317C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36"/>
              </w:rPr>
              <w:t>Декабрь</w:t>
            </w:r>
          </w:p>
          <w:p w:rsidR="00A62A89" w:rsidRPr="005F20CC" w:rsidRDefault="00A62A89" w:rsidP="000A17B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73CB8" w:rsidRPr="007D102B" w:rsidTr="00A62A89">
        <w:tc>
          <w:tcPr>
            <w:tcW w:w="1101" w:type="dxa"/>
            <w:gridSpan w:val="2"/>
          </w:tcPr>
          <w:p w:rsidR="00873CB8" w:rsidRPr="005F20CC" w:rsidRDefault="00873CB8" w:rsidP="00A62A8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873CB8" w:rsidRPr="005317C6" w:rsidRDefault="00A62A89" w:rsidP="000A1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Неделя ЗОЖ</w:t>
            </w:r>
          </w:p>
        </w:tc>
        <w:tc>
          <w:tcPr>
            <w:tcW w:w="1526" w:type="dxa"/>
          </w:tcPr>
          <w:p w:rsidR="00873CB8" w:rsidRPr="005317C6" w:rsidRDefault="00A62A89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30 ноября- 5 декабря</w:t>
            </w:r>
          </w:p>
        </w:tc>
        <w:tc>
          <w:tcPr>
            <w:tcW w:w="2044" w:type="dxa"/>
          </w:tcPr>
          <w:p w:rsidR="00873CB8" w:rsidRPr="005317C6" w:rsidRDefault="00A62A89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портивный сектор</w:t>
            </w:r>
          </w:p>
        </w:tc>
      </w:tr>
      <w:tr w:rsidR="005C7F35" w:rsidRPr="007D102B" w:rsidTr="00A62A89">
        <w:tc>
          <w:tcPr>
            <w:tcW w:w="1101" w:type="dxa"/>
            <w:gridSpan w:val="2"/>
          </w:tcPr>
          <w:p w:rsidR="005C7F35" w:rsidRPr="005F20CC" w:rsidRDefault="005C7F35" w:rsidP="00A62A8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5C7F35" w:rsidRPr="005317C6" w:rsidRDefault="005C7F35" w:rsidP="000A1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ТД «День неизвестного солдата»</w:t>
            </w:r>
          </w:p>
        </w:tc>
        <w:tc>
          <w:tcPr>
            <w:tcW w:w="1526" w:type="dxa"/>
          </w:tcPr>
          <w:p w:rsidR="005C7F35" w:rsidRPr="005317C6" w:rsidRDefault="005C7F35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декабря</w:t>
            </w:r>
          </w:p>
        </w:tc>
        <w:tc>
          <w:tcPr>
            <w:tcW w:w="2044" w:type="dxa"/>
          </w:tcPr>
          <w:p w:rsidR="005C7F35" w:rsidRPr="005317C6" w:rsidRDefault="005C7F35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ьтмассовый сектор</w:t>
            </w:r>
          </w:p>
        </w:tc>
      </w:tr>
      <w:tr w:rsidR="005C7F35" w:rsidRPr="007D102B" w:rsidTr="00A62A89">
        <w:tc>
          <w:tcPr>
            <w:tcW w:w="1101" w:type="dxa"/>
            <w:gridSpan w:val="2"/>
          </w:tcPr>
          <w:p w:rsidR="005C7F35" w:rsidRPr="005F20CC" w:rsidRDefault="005C7F35" w:rsidP="00A62A8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5C7F35" w:rsidRPr="005317C6" w:rsidRDefault="005C7F35" w:rsidP="000A1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ие в заседании областной школы актива</w:t>
            </w:r>
          </w:p>
        </w:tc>
        <w:tc>
          <w:tcPr>
            <w:tcW w:w="1526" w:type="dxa"/>
          </w:tcPr>
          <w:p w:rsidR="005C7F35" w:rsidRPr="005317C6" w:rsidRDefault="005C7F35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декабря</w:t>
            </w:r>
          </w:p>
        </w:tc>
        <w:tc>
          <w:tcPr>
            <w:tcW w:w="2044" w:type="dxa"/>
          </w:tcPr>
          <w:p w:rsidR="005C7F35" w:rsidRPr="005317C6" w:rsidRDefault="005C7F35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М.</w:t>
            </w:r>
          </w:p>
        </w:tc>
      </w:tr>
      <w:tr w:rsidR="00873CB8" w:rsidRPr="007D102B" w:rsidTr="00A62A89">
        <w:tc>
          <w:tcPr>
            <w:tcW w:w="1101" w:type="dxa"/>
            <w:gridSpan w:val="2"/>
          </w:tcPr>
          <w:p w:rsidR="00873CB8" w:rsidRPr="005F20CC" w:rsidRDefault="00873CB8" w:rsidP="00A62A8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873CB8" w:rsidRPr="005317C6" w:rsidRDefault="00A62A89" w:rsidP="000A1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Участие в финале районного конкурса «Новое поколение 21 века»</w:t>
            </w:r>
          </w:p>
        </w:tc>
        <w:tc>
          <w:tcPr>
            <w:tcW w:w="1526" w:type="dxa"/>
          </w:tcPr>
          <w:p w:rsidR="00873CB8" w:rsidRPr="005317C6" w:rsidRDefault="00A62A89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о плану ЦРТДТЮ г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авлово</w:t>
            </w:r>
          </w:p>
        </w:tc>
        <w:tc>
          <w:tcPr>
            <w:tcW w:w="2044" w:type="dxa"/>
          </w:tcPr>
          <w:p w:rsidR="00873CB8" w:rsidRPr="005317C6" w:rsidRDefault="00A62A89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Совет лидеров, </w:t>
            </w:r>
            <w:proofErr w:type="spell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лодкова</w:t>
            </w:r>
            <w:proofErr w:type="spell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 М.</w:t>
            </w:r>
          </w:p>
        </w:tc>
      </w:tr>
      <w:tr w:rsidR="00873CB8" w:rsidRPr="007D102B" w:rsidTr="00A62A89">
        <w:tc>
          <w:tcPr>
            <w:tcW w:w="1101" w:type="dxa"/>
            <w:gridSpan w:val="2"/>
          </w:tcPr>
          <w:p w:rsidR="00873CB8" w:rsidRPr="005F20CC" w:rsidRDefault="00873CB8" w:rsidP="00A62A8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873CB8" w:rsidRPr="005317C6" w:rsidRDefault="00A62A89" w:rsidP="000A1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Неделя сказки</w:t>
            </w:r>
          </w:p>
        </w:tc>
        <w:tc>
          <w:tcPr>
            <w:tcW w:w="1526" w:type="dxa"/>
          </w:tcPr>
          <w:p w:rsidR="00873CB8" w:rsidRPr="005317C6" w:rsidRDefault="00A62A89" w:rsidP="005F20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14-19 декабря</w:t>
            </w:r>
          </w:p>
        </w:tc>
        <w:tc>
          <w:tcPr>
            <w:tcW w:w="2044" w:type="dxa"/>
          </w:tcPr>
          <w:p w:rsidR="00873CB8" w:rsidRPr="005317C6" w:rsidRDefault="00A62A89" w:rsidP="005F20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Вожатые младших школьников</w:t>
            </w:r>
          </w:p>
        </w:tc>
      </w:tr>
      <w:tr w:rsidR="00873CB8" w:rsidRPr="007D102B" w:rsidTr="00A62A89">
        <w:tc>
          <w:tcPr>
            <w:tcW w:w="1101" w:type="dxa"/>
            <w:gridSpan w:val="2"/>
          </w:tcPr>
          <w:p w:rsidR="00873CB8" w:rsidRPr="005F20CC" w:rsidRDefault="00873CB8" w:rsidP="00A62A8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873CB8" w:rsidRPr="005317C6" w:rsidRDefault="00A62A89" w:rsidP="000A1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Заседание совета лидеров «Подготовка к юбилею школы»</w:t>
            </w:r>
          </w:p>
        </w:tc>
        <w:tc>
          <w:tcPr>
            <w:tcW w:w="1526" w:type="dxa"/>
          </w:tcPr>
          <w:p w:rsidR="00873CB8" w:rsidRPr="005317C6" w:rsidRDefault="005317C6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11 декабря</w:t>
            </w:r>
          </w:p>
        </w:tc>
        <w:tc>
          <w:tcPr>
            <w:tcW w:w="2044" w:type="dxa"/>
          </w:tcPr>
          <w:p w:rsidR="00873CB8" w:rsidRPr="005317C6" w:rsidRDefault="005317C6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жатая, совет лидеров</w:t>
            </w:r>
          </w:p>
        </w:tc>
      </w:tr>
      <w:tr w:rsidR="00873CB8" w:rsidRPr="007D102B" w:rsidTr="00A62A89">
        <w:tc>
          <w:tcPr>
            <w:tcW w:w="1101" w:type="dxa"/>
            <w:gridSpan w:val="2"/>
          </w:tcPr>
          <w:p w:rsidR="00873CB8" w:rsidRPr="005F20CC" w:rsidRDefault="00873CB8" w:rsidP="00A62A8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873CB8" w:rsidRPr="005317C6" w:rsidRDefault="005317C6" w:rsidP="000A1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одготовка юбилейного выпуска школьной газеты «Объектив»</w:t>
            </w:r>
          </w:p>
        </w:tc>
        <w:tc>
          <w:tcPr>
            <w:tcW w:w="1526" w:type="dxa"/>
          </w:tcPr>
          <w:p w:rsidR="00873CB8" w:rsidRPr="005317C6" w:rsidRDefault="005317C6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о 28 декабря</w:t>
            </w:r>
          </w:p>
        </w:tc>
        <w:tc>
          <w:tcPr>
            <w:tcW w:w="2044" w:type="dxa"/>
          </w:tcPr>
          <w:p w:rsidR="00873CB8" w:rsidRPr="005317C6" w:rsidRDefault="005317C6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Пресс-центр</w:t>
            </w:r>
          </w:p>
        </w:tc>
      </w:tr>
      <w:tr w:rsidR="005317C6" w:rsidRPr="007D102B" w:rsidTr="00A62A89">
        <w:tc>
          <w:tcPr>
            <w:tcW w:w="1101" w:type="dxa"/>
            <w:gridSpan w:val="2"/>
          </w:tcPr>
          <w:p w:rsidR="005317C6" w:rsidRPr="005F20CC" w:rsidRDefault="005317C6" w:rsidP="00A62A8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5317C6" w:rsidRPr="005317C6" w:rsidRDefault="005317C6" w:rsidP="000A1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евнование «Верёвочный курс»</w:t>
            </w:r>
          </w:p>
        </w:tc>
        <w:tc>
          <w:tcPr>
            <w:tcW w:w="1526" w:type="dxa"/>
          </w:tcPr>
          <w:p w:rsidR="005317C6" w:rsidRPr="005317C6" w:rsidRDefault="005317C6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 декабря</w:t>
            </w:r>
          </w:p>
        </w:tc>
        <w:tc>
          <w:tcPr>
            <w:tcW w:w="2044" w:type="dxa"/>
          </w:tcPr>
          <w:p w:rsidR="005317C6" w:rsidRPr="005317C6" w:rsidRDefault="005317C6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сектор</w:t>
            </w:r>
          </w:p>
        </w:tc>
      </w:tr>
      <w:tr w:rsidR="005C7F35" w:rsidRPr="007D102B" w:rsidTr="005C7F35">
        <w:tc>
          <w:tcPr>
            <w:tcW w:w="1101" w:type="dxa"/>
            <w:gridSpan w:val="2"/>
          </w:tcPr>
          <w:p w:rsidR="005C7F35" w:rsidRPr="005F20CC" w:rsidRDefault="005C7F35" w:rsidP="00A62A8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  <w:shd w:val="clear" w:color="auto" w:fill="auto"/>
          </w:tcPr>
          <w:p w:rsidR="005C7F35" w:rsidRDefault="005C7F35" w:rsidP="000A1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айонно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лешмоб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Добрая книга»</w:t>
            </w:r>
          </w:p>
        </w:tc>
        <w:tc>
          <w:tcPr>
            <w:tcW w:w="1526" w:type="dxa"/>
          </w:tcPr>
          <w:p w:rsidR="005C7F35" w:rsidRDefault="005C7F35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 декабря в 17.00</w:t>
            </w:r>
          </w:p>
        </w:tc>
        <w:tc>
          <w:tcPr>
            <w:tcW w:w="2044" w:type="dxa"/>
          </w:tcPr>
          <w:p w:rsidR="005C7F35" w:rsidRDefault="005C7F35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т лидеро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ироткина Александра.</w:t>
            </w:r>
          </w:p>
        </w:tc>
      </w:tr>
      <w:tr w:rsidR="00873CB8" w:rsidRPr="007D102B" w:rsidTr="00A62A89">
        <w:tc>
          <w:tcPr>
            <w:tcW w:w="1101" w:type="dxa"/>
            <w:gridSpan w:val="2"/>
          </w:tcPr>
          <w:p w:rsidR="00873CB8" w:rsidRPr="005F20CC" w:rsidRDefault="00873CB8" w:rsidP="00A62A8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A50021"/>
                <w:sz w:val="36"/>
                <w:szCs w:val="36"/>
              </w:rPr>
            </w:pPr>
          </w:p>
        </w:tc>
        <w:tc>
          <w:tcPr>
            <w:tcW w:w="5561" w:type="dxa"/>
            <w:gridSpan w:val="2"/>
          </w:tcPr>
          <w:p w:rsidR="00873CB8" w:rsidRPr="005317C6" w:rsidRDefault="00873CB8" w:rsidP="00A62A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 xml:space="preserve">Отчётный сбор </w:t>
            </w:r>
            <w:r w:rsidR="00A62A89" w:rsidRPr="005317C6">
              <w:rPr>
                <w:rFonts w:ascii="Times New Roman" w:hAnsi="Times New Roman" w:cs="Times New Roman"/>
                <w:sz w:val="32"/>
                <w:szCs w:val="32"/>
              </w:rPr>
              <w:t>ДОО «</w:t>
            </w:r>
            <w:proofErr w:type="spellStart"/>
            <w:r w:rsidR="00A62A89" w:rsidRPr="005317C6">
              <w:rPr>
                <w:rFonts w:ascii="Times New Roman" w:hAnsi="Times New Roman" w:cs="Times New Roman"/>
                <w:sz w:val="32"/>
                <w:szCs w:val="32"/>
              </w:rPr>
              <w:t>СМиД</w:t>
            </w:r>
            <w:proofErr w:type="spellEnd"/>
            <w:r w:rsidR="00A62A89" w:rsidRPr="005317C6">
              <w:rPr>
                <w:rFonts w:ascii="Times New Roman" w:hAnsi="Times New Roman" w:cs="Times New Roman"/>
                <w:sz w:val="32"/>
                <w:szCs w:val="32"/>
              </w:rPr>
              <w:t>» за 1 полугодие.</w:t>
            </w:r>
          </w:p>
        </w:tc>
        <w:tc>
          <w:tcPr>
            <w:tcW w:w="1526" w:type="dxa"/>
          </w:tcPr>
          <w:p w:rsidR="00873CB8" w:rsidRPr="005317C6" w:rsidRDefault="00A62A89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28 декабря</w:t>
            </w:r>
          </w:p>
        </w:tc>
        <w:tc>
          <w:tcPr>
            <w:tcW w:w="2044" w:type="dxa"/>
          </w:tcPr>
          <w:p w:rsidR="00873CB8" w:rsidRPr="005317C6" w:rsidRDefault="005317C6" w:rsidP="000A1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C6">
              <w:rPr>
                <w:rFonts w:ascii="Times New Roman" w:hAnsi="Times New Roman" w:cs="Times New Roman"/>
                <w:sz w:val="32"/>
                <w:szCs w:val="32"/>
              </w:rPr>
              <w:t>Совет лидеров</w:t>
            </w:r>
          </w:p>
        </w:tc>
      </w:tr>
    </w:tbl>
    <w:p w:rsidR="00D85641" w:rsidRDefault="00D85641" w:rsidP="00D85641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p w:rsidR="00D85641" w:rsidRPr="00AA548D" w:rsidRDefault="00D85641" w:rsidP="00D85641">
      <w:pPr>
        <w:rPr>
          <w:sz w:val="40"/>
          <w:szCs w:val="40"/>
        </w:rPr>
      </w:pPr>
    </w:p>
    <w:sectPr w:rsidR="00D85641" w:rsidRPr="00AA548D" w:rsidSect="005317C6">
      <w:headerReference w:type="default" r:id="rId8"/>
      <w:pgSz w:w="11909" w:h="16834"/>
      <w:pgMar w:top="1308" w:right="1305" w:bottom="1418" w:left="1378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5F" w:rsidRDefault="00F4485F" w:rsidP="00CF5E6B">
      <w:r>
        <w:separator/>
      </w:r>
    </w:p>
  </w:endnote>
  <w:endnote w:type="continuationSeparator" w:id="0">
    <w:p w:rsidR="00F4485F" w:rsidRDefault="00F4485F" w:rsidP="00CF5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5F" w:rsidRDefault="00F4485F" w:rsidP="00CF5E6B">
      <w:r>
        <w:separator/>
      </w:r>
    </w:p>
  </w:footnote>
  <w:footnote w:type="continuationSeparator" w:id="0">
    <w:p w:rsidR="00F4485F" w:rsidRDefault="00F4485F" w:rsidP="00CF5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6B" w:rsidRDefault="00CF5E6B">
    <w:pPr>
      <w:pStyle w:val="a4"/>
    </w:pPr>
  </w:p>
  <w:p w:rsidR="00CF5E6B" w:rsidRDefault="00CF5E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DFE"/>
    <w:multiLevelType w:val="hybridMultilevel"/>
    <w:tmpl w:val="EA96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2264"/>
    <w:multiLevelType w:val="hybridMultilevel"/>
    <w:tmpl w:val="C2E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816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A1E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C1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AD2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C41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CA3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005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650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F780E"/>
    <w:multiLevelType w:val="hybridMultilevel"/>
    <w:tmpl w:val="F404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468FE"/>
    <w:multiLevelType w:val="singleLevel"/>
    <w:tmpl w:val="35FC676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>
    <w:nsid w:val="41F5238A"/>
    <w:multiLevelType w:val="hybridMultilevel"/>
    <w:tmpl w:val="E510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71B6D"/>
    <w:multiLevelType w:val="hybridMultilevel"/>
    <w:tmpl w:val="E004B18A"/>
    <w:lvl w:ilvl="0" w:tplc="8B548356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E7360"/>
    <w:multiLevelType w:val="singleLevel"/>
    <w:tmpl w:val="0A303C26"/>
    <w:lvl w:ilvl="0">
      <w:start w:val="1"/>
      <w:numFmt w:val="decimal"/>
      <w:lvlText w:val="%1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7">
    <w:nsid w:val="5F8B167C"/>
    <w:multiLevelType w:val="hybridMultilevel"/>
    <w:tmpl w:val="8FA646A8"/>
    <w:lvl w:ilvl="0" w:tplc="38544F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449C6"/>
    <w:multiLevelType w:val="singleLevel"/>
    <w:tmpl w:val="DE643158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9">
    <w:nsid w:val="6A3A6FFD"/>
    <w:multiLevelType w:val="singleLevel"/>
    <w:tmpl w:val="0D54C94A"/>
    <w:lvl w:ilvl="0">
      <w:start w:val="4"/>
      <w:numFmt w:val="decimal"/>
      <w:lvlText w:val="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0">
    <w:nsid w:val="6BB13A0B"/>
    <w:multiLevelType w:val="singleLevel"/>
    <w:tmpl w:val="05E47D5C"/>
    <w:lvl w:ilvl="0">
      <w:start w:val="1"/>
      <w:numFmt w:val="decimal"/>
      <w:lvlText w:val="%1"/>
      <w:legacy w:legacy="1" w:legacySpace="0" w:legacyIndent="269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FE4"/>
    <w:rsid w:val="00006D70"/>
    <w:rsid w:val="000A17BF"/>
    <w:rsid w:val="000C2F39"/>
    <w:rsid w:val="000F48AB"/>
    <w:rsid w:val="00170745"/>
    <w:rsid w:val="001722B1"/>
    <w:rsid w:val="00226A26"/>
    <w:rsid w:val="002B54CF"/>
    <w:rsid w:val="002F03D1"/>
    <w:rsid w:val="00322D49"/>
    <w:rsid w:val="003E098F"/>
    <w:rsid w:val="004061E2"/>
    <w:rsid w:val="004C7654"/>
    <w:rsid w:val="005317C6"/>
    <w:rsid w:val="00572FD8"/>
    <w:rsid w:val="005939A8"/>
    <w:rsid w:val="005C7F35"/>
    <w:rsid w:val="005E10CA"/>
    <w:rsid w:val="005F20CC"/>
    <w:rsid w:val="00633AE7"/>
    <w:rsid w:val="006B0D4F"/>
    <w:rsid w:val="006D7790"/>
    <w:rsid w:val="008677A4"/>
    <w:rsid w:val="00873CB8"/>
    <w:rsid w:val="00922FE4"/>
    <w:rsid w:val="00986DBC"/>
    <w:rsid w:val="00A54EB9"/>
    <w:rsid w:val="00A62A89"/>
    <w:rsid w:val="00AD0454"/>
    <w:rsid w:val="00B3048D"/>
    <w:rsid w:val="00B30F4E"/>
    <w:rsid w:val="00B508DF"/>
    <w:rsid w:val="00B8350A"/>
    <w:rsid w:val="00CE00C1"/>
    <w:rsid w:val="00CF5E6B"/>
    <w:rsid w:val="00D066E4"/>
    <w:rsid w:val="00D23E16"/>
    <w:rsid w:val="00D85641"/>
    <w:rsid w:val="00DF163E"/>
    <w:rsid w:val="00E557EC"/>
    <w:rsid w:val="00EC71CD"/>
    <w:rsid w:val="00F31738"/>
    <w:rsid w:val="00F426B6"/>
    <w:rsid w:val="00F4485F"/>
    <w:rsid w:val="00F90BDF"/>
    <w:rsid w:val="00F9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b7ffff,#d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7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F5E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5E6B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5E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5E6B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86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EA01-581D-4384-A57B-E24815AD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1АМАД</dc:creator>
  <cp:keywords/>
  <dc:description/>
  <cp:lastModifiedBy>Мама</cp:lastModifiedBy>
  <cp:revision>20</cp:revision>
  <dcterms:created xsi:type="dcterms:W3CDTF">2008-02-11T10:42:00Z</dcterms:created>
  <dcterms:modified xsi:type="dcterms:W3CDTF">2015-11-29T17:55:00Z</dcterms:modified>
</cp:coreProperties>
</file>